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55" w:rsidRDefault="00B820F7" w:rsidP="00426015">
      <w:r>
        <w:t>-</w:t>
      </w:r>
    </w:p>
    <w:p w:rsidR="00B77555" w:rsidRDefault="00E13EB8" w:rsidP="00E13EB8">
      <w:pPr>
        <w:pStyle w:val="Heading1"/>
      </w:pPr>
      <w:r w:rsidRPr="00E13EB8">
        <w:rPr>
          <w:noProof/>
        </w:rPr>
        <w:drawing>
          <wp:anchor distT="0" distB="0" distL="114300" distR="114300" simplePos="0" relativeHeight="251706368" behindDoc="0" locked="0" layoutInCell="1" allowOverlap="1" wp14:anchorId="5EC81918" wp14:editId="7E464C2A">
            <wp:simplePos x="0" y="0"/>
            <wp:positionH relativeFrom="column">
              <wp:posOffset>4508500</wp:posOffset>
            </wp:positionH>
            <wp:positionV relativeFrom="paragraph">
              <wp:posOffset>3175</wp:posOffset>
            </wp:positionV>
            <wp:extent cx="1706245" cy="568325"/>
            <wp:effectExtent l="0" t="0" r="0" b="0"/>
            <wp:wrapNone/>
            <wp:docPr id="1" name="Picture 1" descr="symphony_pink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phony_pink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132" w:rsidRDefault="00311132" w:rsidP="00A52DA7">
      <w:r w:rsidRPr="00E13EB8">
        <w:rPr>
          <w:noProof/>
        </w:rPr>
        <w:drawing>
          <wp:anchor distT="0" distB="0" distL="114300" distR="114300" simplePos="0" relativeHeight="251705344" behindDoc="0" locked="0" layoutInCell="1" allowOverlap="1" wp14:anchorId="74616FE5" wp14:editId="1A0CE450">
            <wp:simplePos x="0" y="0"/>
            <wp:positionH relativeFrom="column">
              <wp:posOffset>-825500</wp:posOffset>
            </wp:positionH>
            <wp:positionV relativeFrom="paragraph">
              <wp:posOffset>45720</wp:posOffset>
            </wp:positionV>
            <wp:extent cx="7820025" cy="67310"/>
            <wp:effectExtent l="0" t="0" r="3175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679" w:rsidRDefault="00BF0679" w:rsidP="00BF0679">
      <w:pPr>
        <w:tabs>
          <w:tab w:val="left" w:pos="2513"/>
        </w:tabs>
        <w:jc w:val="center"/>
        <w:rPr>
          <w:rFonts w:ascii="Proxima Nova Lt" w:hAnsi="Proxima Nova Lt"/>
          <w:sz w:val="40"/>
          <w:szCs w:val="40"/>
        </w:rPr>
      </w:pPr>
    </w:p>
    <w:p w:rsidR="00BF0679" w:rsidRPr="001B5D04" w:rsidRDefault="00BF0679" w:rsidP="001B5D04">
      <w:pPr>
        <w:tabs>
          <w:tab w:val="left" w:pos="2513"/>
        </w:tabs>
        <w:jc w:val="center"/>
        <w:rPr>
          <w:rFonts w:asciiTheme="minorHAnsi" w:hAnsiTheme="minorHAnsi"/>
          <w:sz w:val="40"/>
          <w:szCs w:val="40"/>
        </w:rPr>
      </w:pPr>
      <w:bookmarkStart w:id="0" w:name="_GoBack"/>
      <w:bookmarkEnd w:id="0"/>
      <w:r w:rsidRPr="001B5D04">
        <w:rPr>
          <w:rFonts w:asciiTheme="minorHAnsi" w:hAnsiTheme="minorHAnsi"/>
          <w:sz w:val="40"/>
          <w:szCs w:val="40"/>
        </w:rPr>
        <w:t>Event Management Checklist</w:t>
      </w:r>
    </w:p>
    <w:p w:rsidR="00311132" w:rsidRPr="00311132" w:rsidRDefault="00311132" w:rsidP="00A36285">
      <w:pPr>
        <w:rPr>
          <w:rFonts w:ascii="Times" w:hAnsi="Times"/>
          <w:szCs w:val="20"/>
          <w:lang w:eastAsia="en-US"/>
        </w:rPr>
      </w:pPr>
    </w:p>
    <w:tbl>
      <w:tblPr>
        <w:tblStyle w:val="TableGrid"/>
        <w:tblW w:w="98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0F2EB"/>
        <w:tblLook w:val="04A0" w:firstRow="1" w:lastRow="0" w:firstColumn="1" w:lastColumn="0" w:noHBand="0" w:noVBand="1"/>
      </w:tblPr>
      <w:tblGrid>
        <w:gridCol w:w="4112"/>
        <w:gridCol w:w="236"/>
        <w:gridCol w:w="5506"/>
      </w:tblGrid>
      <w:tr w:rsidR="00710644" w:rsidTr="00EF3AE2">
        <w:trPr>
          <w:trHeight w:hRule="exact" w:val="49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32AB9E"/>
            <w:vAlign w:val="bottom"/>
          </w:tcPr>
          <w:p w:rsidR="00710644" w:rsidRPr="00E77ACF" w:rsidRDefault="00164CA6" w:rsidP="00710644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</w:pPr>
            <w:r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  <w:t>Event Detai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bottom"/>
          </w:tcPr>
          <w:p w:rsidR="00710644" w:rsidRPr="00710644" w:rsidRDefault="00710644" w:rsidP="00710644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center"/>
          </w:tcPr>
          <w:p w:rsidR="00710644" w:rsidRPr="00B1457F" w:rsidRDefault="00710644" w:rsidP="00D8225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2259" w:rsidTr="00EF3AE2">
        <w:trPr>
          <w:trHeight w:hRule="exact" w:val="203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  <w:vAlign w:val="center"/>
          </w:tcPr>
          <w:p w:rsidR="00D82259" w:rsidRDefault="00D82259" w:rsidP="00D82259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</w:tr>
      <w:tr w:rsidR="00311132" w:rsidTr="00EF3AE2">
        <w:trPr>
          <w:trHeight w:hRule="exact" w:val="397"/>
        </w:trPr>
        <w:tc>
          <w:tcPr>
            <w:tcW w:w="41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11132" w:rsidRPr="00B103D2" w:rsidRDefault="00164CA6" w:rsidP="003667F1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Event Name</w:t>
            </w:r>
          </w:p>
        </w:tc>
        <w:tc>
          <w:tcPr>
            <w:tcW w:w="57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11132" w:rsidRPr="00B103D2" w:rsidRDefault="00311132" w:rsidP="003667F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1132" w:rsidTr="00EF3AE2">
        <w:trPr>
          <w:trHeight w:hRule="exact" w:val="397"/>
        </w:trPr>
        <w:tc>
          <w:tcPr>
            <w:tcW w:w="4112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11132" w:rsidRPr="00B103D2" w:rsidRDefault="00164CA6" w:rsidP="003667F1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Date</w:t>
            </w:r>
          </w:p>
        </w:tc>
        <w:tc>
          <w:tcPr>
            <w:tcW w:w="5742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11132" w:rsidRPr="00B103D2" w:rsidRDefault="00311132" w:rsidP="003667F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1132" w:rsidTr="00EF3AE2">
        <w:trPr>
          <w:trHeight w:hRule="exact" w:val="397"/>
        </w:trPr>
        <w:tc>
          <w:tcPr>
            <w:tcW w:w="4112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11132" w:rsidRPr="00B103D2" w:rsidRDefault="00164CA6" w:rsidP="003667F1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lient</w:t>
            </w:r>
            <w:r w:rsidR="00D157F8">
              <w:rPr>
                <w:sz w:val="18"/>
                <w:szCs w:val="18"/>
              </w:rPr>
              <w:t xml:space="preserve"> Organisation</w:t>
            </w:r>
          </w:p>
        </w:tc>
        <w:tc>
          <w:tcPr>
            <w:tcW w:w="5742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11132" w:rsidRPr="00B103D2" w:rsidRDefault="00311132" w:rsidP="003667F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1132" w:rsidTr="00EF3AE2">
        <w:trPr>
          <w:trHeight w:hRule="exact" w:val="397"/>
        </w:trPr>
        <w:tc>
          <w:tcPr>
            <w:tcW w:w="4112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11132" w:rsidRPr="00B103D2" w:rsidRDefault="00164CA6" w:rsidP="003667F1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Organiser</w:t>
            </w:r>
            <w:r w:rsidR="00D157F8">
              <w:rPr>
                <w:sz w:val="18"/>
                <w:szCs w:val="18"/>
              </w:rPr>
              <w:t>s Name &amp; Phone Number</w:t>
            </w:r>
          </w:p>
        </w:tc>
        <w:tc>
          <w:tcPr>
            <w:tcW w:w="5742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11132" w:rsidRPr="00B103D2" w:rsidRDefault="00311132" w:rsidP="003667F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761E6" w:rsidTr="00EF3AE2">
        <w:trPr>
          <w:trHeight w:hRule="exact" w:val="397"/>
        </w:trPr>
        <w:tc>
          <w:tcPr>
            <w:tcW w:w="4112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761E6" w:rsidRPr="00B103D2" w:rsidRDefault="007761E6" w:rsidP="003667F1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Point of contact</w:t>
            </w:r>
            <w:r w:rsidR="00D157F8">
              <w:rPr>
                <w:sz w:val="18"/>
                <w:szCs w:val="18"/>
              </w:rPr>
              <w:t xml:space="preserve"> at Client &amp; Phone Number</w:t>
            </w:r>
          </w:p>
        </w:tc>
        <w:tc>
          <w:tcPr>
            <w:tcW w:w="5742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761E6" w:rsidRPr="00B103D2" w:rsidRDefault="007761E6" w:rsidP="003667F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64CA6" w:rsidTr="00EF3AE2">
        <w:trPr>
          <w:trHeight w:hRule="exact" w:val="397"/>
        </w:trPr>
        <w:tc>
          <w:tcPr>
            <w:tcW w:w="4112" w:type="dxa"/>
            <w:shd w:val="clear" w:color="auto" w:fill="EFF9F5"/>
            <w:vAlign w:val="center"/>
          </w:tcPr>
          <w:p w:rsidR="00164CA6" w:rsidRPr="00B103D2" w:rsidRDefault="007761E6" w:rsidP="003667F1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Main Objective</w:t>
            </w:r>
          </w:p>
        </w:tc>
        <w:tc>
          <w:tcPr>
            <w:tcW w:w="5742" w:type="dxa"/>
            <w:gridSpan w:val="2"/>
            <w:shd w:val="clear" w:color="auto" w:fill="EFF9F5"/>
            <w:vAlign w:val="center"/>
          </w:tcPr>
          <w:p w:rsidR="00164CA6" w:rsidRPr="00B103D2" w:rsidRDefault="00164CA6" w:rsidP="003667F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60437" w:rsidRPr="00B103D2" w:rsidTr="00760437">
        <w:trPr>
          <w:trHeight w:hRule="exact" w:val="397"/>
        </w:trPr>
        <w:tc>
          <w:tcPr>
            <w:tcW w:w="4112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60437" w:rsidRPr="00B103D2" w:rsidRDefault="00760437" w:rsidP="00F7054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ue</w:t>
            </w:r>
          </w:p>
        </w:tc>
        <w:tc>
          <w:tcPr>
            <w:tcW w:w="5742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</w:tcPr>
          <w:p w:rsidR="00760437" w:rsidRPr="00B103D2" w:rsidRDefault="00760437" w:rsidP="00F70542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</w:tr>
    </w:tbl>
    <w:p w:rsidR="003667F1" w:rsidRPr="003667F1" w:rsidRDefault="003667F1" w:rsidP="00311132">
      <w:pPr>
        <w:rPr>
          <w:sz w:val="18"/>
          <w:szCs w:val="18"/>
        </w:rPr>
      </w:pPr>
    </w:p>
    <w:tbl>
      <w:tblPr>
        <w:tblStyle w:val="TableGrid"/>
        <w:tblW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0F2EB"/>
        <w:tblLook w:val="04A0" w:firstRow="1" w:lastRow="0" w:firstColumn="1" w:lastColumn="0" w:noHBand="0" w:noVBand="1"/>
      </w:tblPr>
      <w:tblGrid>
        <w:gridCol w:w="4005"/>
        <w:gridCol w:w="236"/>
        <w:gridCol w:w="5397"/>
      </w:tblGrid>
      <w:tr w:rsidR="000A6C75" w:rsidTr="003667F1">
        <w:trPr>
          <w:trHeight w:hRule="exact" w:val="52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32AB9E"/>
            <w:vAlign w:val="bottom"/>
          </w:tcPr>
          <w:p w:rsidR="000A6C75" w:rsidRPr="00E77ACF" w:rsidRDefault="00164CA6" w:rsidP="000A6C75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</w:pPr>
            <w:r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  <w:t>Your Audie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A6C75" w:rsidRPr="00710644" w:rsidRDefault="000A6C75" w:rsidP="000A6C75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6C75" w:rsidRPr="00B1457F" w:rsidRDefault="000A6C75" w:rsidP="000A6C7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A6C75" w:rsidTr="003667F1">
        <w:trPr>
          <w:trHeight w:hRule="exact" w:val="203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  <w:vAlign w:val="center"/>
          </w:tcPr>
          <w:p w:rsidR="000A6C75" w:rsidRDefault="000A6C75" w:rsidP="000A6C75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</w:tr>
      <w:tr w:rsidR="000A6C75" w:rsidTr="003667F1">
        <w:trPr>
          <w:trHeight w:val="397"/>
        </w:trPr>
        <w:tc>
          <w:tcPr>
            <w:tcW w:w="40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0A6C75" w:rsidRPr="003667F1" w:rsidRDefault="00164CA6" w:rsidP="00E77ACF">
            <w:pPr>
              <w:spacing w:line="240" w:lineRule="auto"/>
              <w:rPr>
                <w:sz w:val="18"/>
                <w:szCs w:val="18"/>
              </w:rPr>
            </w:pPr>
            <w:r w:rsidRPr="003667F1">
              <w:rPr>
                <w:sz w:val="18"/>
                <w:szCs w:val="18"/>
              </w:rPr>
              <w:t>Who is the target audience for this event?</w:t>
            </w:r>
          </w:p>
        </w:tc>
        <w:tc>
          <w:tcPr>
            <w:tcW w:w="577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0A6C75" w:rsidRPr="003667F1" w:rsidRDefault="000A6C75" w:rsidP="003667F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A6C75" w:rsidTr="003667F1">
        <w:trPr>
          <w:trHeight w:val="594"/>
        </w:trPr>
        <w:tc>
          <w:tcPr>
            <w:tcW w:w="4077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0A6C75" w:rsidRPr="003667F1" w:rsidRDefault="00164CA6" w:rsidP="00E77ACF">
            <w:pPr>
              <w:spacing w:line="240" w:lineRule="auto"/>
              <w:rPr>
                <w:sz w:val="18"/>
                <w:szCs w:val="18"/>
              </w:rPr>
            </w:pPr>
            <w:r w:rsidRPr="003667F1">
              <w:rPr>
                <w:sz w:val="18"/>
                <w:szCs w:val="18"/>
              </w:rPr>
              <w:t>What will your audience achieve by attending your event?</w:t>
            </w:r>
          </w:p>
        </w:tc>
        <w:tc>
          <w:tcPr>
            <w:tcW w:w="5777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0A6C75" w:rsidRPr="003667F1" w:rsidRDefault="000A6C75" w:rsidP="003667F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A6C75" w:rsidTr="003667F1">
        <w:trPr>
          <w:trHeight w:val="702"/>
        </w:trPr>
        <w:tc>
          <w:tcPr>
            <w:tcW w:w="4077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761E6" w:rsidRPr="003667F1" w:rsidRDefault="00164CA6" w:rsidP="00E77ACF">
            <w:pPr>
              <w:spacing w:line="240" w:lineRule="auto"/>
              <w:rPr>
                <w:sz w:val="18"/>
                <w:szCs w:val="18"/>
              </w:rPr>
            </w:pPr>
            <w:r w:rsidRPr="003667F1">
              <w:rPr>
                <w:sz w:val="18"/>
                <w:szCs w:val="18"/>
              </w:rPr>
              <w:t>Which key channels will attract your target audience? Soc</w:t>
            </w:r>
            <w:r w:rsidR="007761E6" w:rsidRPr="003667F1">
              <w:rPr>
                <w:sz w:val="18"/>
                <w:szCs w:val="18"/>
              </w:rPr>
              <w:t>ial media / Email / Phone / Post</w:t>
            </w:r>
          </w:p>
        </w:tc>
        <w:tc>
          <w:tcPr>
            <w:tcW w:w="5777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0A6C75" w:rsidRPr="003667F1" w:rsidRDefault="000A6C75" w:rsidP="003667F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A6C75" w:rsidTr="003667F1">
        <w:trPr>
          <w:trHeight w:val="397"/>
        </w:trPr>
        <w:tc>
          <w:tcPr>
            <w:tcW w:w="4077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0A6C75" w:rsidRPr="003667F1" w:rsidRDefault="00164CA6" w:rsidP="00E77ACF">
            <w:pPr>
              <w:spacing w:line="240" w:lineRule="auto"/>
              <w:rPr>
                <w:sz w:val="18"/>
                <w:szCs w:val="18"/>
              </w:rPr>
            </w:pPr>
            <w:r w:rsidRPr="003667F1">
              <w:rPr>
                <w:sz w:val="18"/>
                <w:szCs w:val="18"/>
              </w:rPr>
              <w:t>Which speaker types will attract your audience?</w:t>
            </w:r>
          </w:p>
        </w:tc>
        <w:tc>
          <w:tcPr>
            <w:tcW w:w="5777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0A6C75" w:rsidRPr="003667F1" w:rsidRDefault="000A6C75" w:rsidP="003667F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A6C75" w:rsidTr="003667F1">
        <w:trPr>
          <w:trHeight w:val="397"/>
        </w:trPr>
        <w:tc>
          <w:tcPr>
            <w:tcW w:w="4077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0A6C75" w:rsidRPr="003667F1" w:rsidRDefault="00164CA6" w:rsidP="00E77ACF">
            <w:pPr>
              <w:spacing w:line="240" w:lineRule="auto"/>
              <w:rPr>
                <w:sz w:val="18"/>
                <w:szCs w:val="18"/>
              </w:rPr>
            </w:pPr>
            <w:r w:rsidRPr="003667F1">
              <w:rPr>
                <w:sz w:val="18"/>
                <w:szCs w:val="18"/>
              </w:rPr>
              <w:t>Which dates will be unsuitable for your audience?</w:t>
            </w:r>
          </w:p>
        </w:tc>
        <w:tc>
          <w:tcPr>
            <w:tcW w:w="5777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0A6C75" w:rsidRPr="003667F1" w:rsidRDefault="000A6C75" w:rsidP="003667F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A6C75" w:rsidTr="003667F1">
        <w:trPr>
          <w:trHeight w:val="397"/>
        </w:trPr>
        <w:tc>
          <w:tcPr>
            <w:tcW w:w="4077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0A6C75" w:rsidRPr="003667F1" w:rsidRDefault="00164CA6" w:rsidP="00E77ACF">
            <w:pPr>
              <w:spacing w:line="240" w:lineRule="auto"/>
              <w:rPr>
                <w:sz w:val="18"/>
                <w:szCs w:val="18"/>
              </w:rPr>
            </w:pPr>
            <w:r w:rsidRPr="003667F1">
              <w:rPr>
                <w:sz w:val="18"/>
                <w:szCs w:val="18"/>
              </w:rPr>
              <w:t>Which dates will be good for your audience?</w:t>
            </w:r>
          </w:p>
        </w:tc>
        <w:tc>
          <w:tcPr>
            <w:tcW w:w="5777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0A6C75" w:rsidRPr="003667F1" w:rsidRDefault="000A6C75" w:rsidP="003667F1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E77ACF" w:rsidRDefault="00E77ACF" w:rsidP="003667F1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0F2EB"/>
        <w:tblLook w:val="04A0" w:firstRow="1" w:lastRow="0" w:firstColumn="1" w:lastColumn="0" w:noHBand="0" w:noVBand="1"/>
      </w:tblPr>
      <w:tblGrid>
        <w:gridCol w:w="4005"/>
        <w:gridCol w:w="236"/>
        <w:gridCol w:w="5397"/>
      </w:tblGrid>
      <w:tr w:rsidR="008A243C" w:rsidTr="00B103D2">
        <w:trPr>
          <w:trHeight w:hRule="exact" w:val="52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32AB9E"/>
            <w:vAlign w:val="bottom"/>
          </w:tcPr>
          <w:p w:rsidR="008A243C" w:rsidRPr="00E77ACF" w:rsidRDefault="008A243C" w:rsidP="007761E6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</w:pPr>
            <w:r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  <w:t>Key Numb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A243C" w:rsidRPr="00710644" w:rsidRDefault="008A243C" w:rsidP="007761E6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243C" w:rsidRPr="00B1457F" w:rsidRDefault="008A243C" w:rsidP="007761E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243C" w:rsidTr="00B103D2">
        <w:trPr>
          <w:trHeight w:hRule="exact" w:val="203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  <w:vAlign w:val="center"/>
          </w:tcPr>
          <w:p w:rsidR="008A243C" w:rsidRDefault="008A243C" w:rsidP="007761E6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</w:tr>
      <w:tr w:rsidR="008A243C" w:rsidTr="00B103D2">
        <w:trPr>
          <w:trHeight w:hRule="exact" w:val="397"/>
        </w:trPr>
        <w:tc>
          <w:tcPr>
            <w:tcW w:w="40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Venue Capacity</w:t>
            </w:r>
          </w:p>
        </w:tc>
        <w:tc>
          <w:tcPr>
            <w:tcW w:w="577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A243C" w:rsidTr="00B103D2">
        <w:trPr>
          <w:trHeight w:hRule="exact" w:val="397"/>
        </w:trPr>
        <w:tc>
          <w:tcPr>
            <w:tcW w:w="4077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apacity of main rooms</w:t>
            </w:r>
          </w:p>
        </w:tc>
        <w:tc>
          <w:tcPr>
            <w:tcW w:w="5777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A243C" w:rsidTr="00B103D2">
        <w:trPr>
          <w:trHeight w:hRule="exact" w:val="397"/>
        </w:trPr>
        <w:tc>
          <w:tcPr>
            <w:tcW w:w="4077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apacity of seminar rooms</w:t>
            </w:r>
          </w:p>
        </w:tc>
        <w:tc>
          <w:tcPr>
            <w:tcW w:w="5777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A243C" w:rsidTr="00B103D2">
        <w:trPr>
          <w:trHeight w:hRule="exact" w:val="397"/>
        </w:trPr>
        <w:tc>
          <w:tcPr>
            <w:tcW w:w="4077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Number of sessions</w:t>
            </w:r>
          </w:p>
        </w:tc>
        <w:tc>
          <w:tcPr>
            <w:tcW w:w="5777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A243C" w:rsidTr="00B103D2">
        <w:trPr>
          <w:trHeight w:hRule="exact" w:val="397"/>
        </w:trPr>
        <w:tc>
          <w:tcPr>
            <w:tcW w:w="4077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lastRenderedPageBreak/>
              <w:t>Number of tickets to sell</w:t>
            </w:r>
          </w:p>
        </w:tc>
        <w:tc>
          <w:tcPr>
            <w:tcW w:w="5777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A243C" w:rsidTr="00B103D2">
        <w:trPr>
          <w:trHeight w:hRule="exact" w:val="397"/>
        </w:trPr>
        <w:tc>
          <w:tcPr>
            <w:tcW w:w="4077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Number of speakers</w:t>
            </w:r>
          </w:p>
        </w:tc>
        <w:tc>
          <w:tcPr>
            <w:tcW w:w="5777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157F8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  <w:p w:rsidR="00D157F8" w:rsidRPr="00D157F8" w:rsidRDefault="00D157F8" w:rsidP="00D157F8">
            <w:pPr>
              <w:rPr>
                <w:sz w:val="18"/>
                <w:szCs w:val="18"/>
              </w:rPr>
            </w:pPr>
          </w:p>
          <w:p w:rsidR="00D157F8" w:rsidRPr="00D157F8" w:rsidRDefault="00D157F8" w:rsidP="00D157F8">
            <w:pPr>
              <w:rPr>
                <w:sz w:val="18"/>
                <w:szCs w:val="18"/>
              </w:rPr>
            </w:pPr>
          </w:p>
          <w:p w:rsidR="00D157F8" w:rsidRDefault="00D157F8" w:rsidP="00D157F8">
            <w:pPr>
              <w:rPr>
                <w:sz w:val="18"/>
                <w:szCs w:val="18"/>
              </w:rPr>
            </w:pPr>
          </w:p>
          <w:p w:rsidR="008A243C" w:rsidRPr="00D157F8" w:rsidRDefault="008A243C" w:rsidP="00D157F8">
            <w:pPr>
              <w:rPr>
                <w:sz w:val="18"/>
                <w:szCs w:val="18"/>
              </w:rPr>
            </w:pPr>
          </w:p>
        </w:tc>
      </w:tr>
      <w:tr w:rsidR="007761E6" w:rsidTr="00B103D2">
        <w:trPr>
          <w:trHeight w:hRule="exact" w:val="397"/>
        </w:trPr>
        <w:tc>
          <w:tcPr>
            <w:tcW w:w="4077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761E6" w:rsidRPr="00B103D2" w:rsidRDefault="007761E6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Number of on-site staff</w:t>
            </w:r>
          </w:p>
        </w:tc>
        <w:tc>
          <w:tcPr>
            <w:tcW w:w="5777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761E6" w:rsidRPr="00B103D2" w:rsidRDefault="007761E6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3667F1" w:rsidRDefault="003667F1" w:rsidP="00E77ACF">
      <w:pPr>
        <w:spacing w:line="240" w:lineRule="auto"/>
        <w:rPr>
          <w:sz w:val="18"/>
          <w:szCs w:val="18"/>
        </w:rPr>
      </w:pPr>
    </w:p>
    <w:p w:rsidR="00E75FC2" w:rsidRDefault="00E75FC2" w:rsidP="00E77ACF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0F2EB"/>
        <w:tblLook w:val="04A0" w:firstRow="1" w:lastRow="0" w:firstColumn="1" w:lastColumn="0" w:noHBand="0" w:noVBand="1"/>
      </w:tblPr>
      <w:tblGrid>
        <w:gridCol w:w="2586"/>
        <w:gridCol w:w="249"/>
        <w:gridCol w:w="1363"/>
        <w:gridCol w:w="348"/>
        <w:gridCol w:w="941"/>
        <w:gridCol w:w="467"/>
        <w:gridCol w:w="3684"/>
      </w:tblGrid>
      <w:tr w:rsidR="00FC3D6E" w:rsidTr="001B5D04">
        <w:trPr>
          <w:gridAfter w:val="2"/>
          <w:wAfter w:w="4151" w:type="dxa"/>
          <w:trHeight w:hRule="exact" w:val="498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32AB9E"/>
            <w:vAlign w:val="bottom"/>
          </w:tcPr>
          <w:p w:rsidR="00FC3D6E" w:rsidRPr="00E77ACF" w:rsidRDefault="00FC3D6E" w:rsidP="00FC3D6E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</w:pPr>
            <w:r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  <w:t>Key Numbers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bottom"/>
          </w:tcPr>
          <w:p w:rsidR="00FC3D6E" w:rsidRPr="00710644" w:rsidRDefault="00FC3D6E" w:rsidP="00FC3D6E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center"/>
          </w:tcPr>
          <w:p w:rsidR="00FC3D6E" w:rsidRPr="00B1457F" w:rsidRDefault="00FC3D6E" w:rsidP="00FC3D6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157F8" w:rsidTr="001B5D04">
        <w:trPr>
          <w:trHeight w:hRule="exact" w:val="245"/>
        </w:trPr>
        <w:tc>
          <w:tcPr>
            <w:tcW w:w="4198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</w:tcPr>
          <w:p w:rsidR="00D157F8" w:rsidRDefault="00D157F8" w:rsidP="00E75FC2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  <w:vAlign w:val="center"/>
          </w:tcPr>
          <w:p w:rsidR="00D157F8" w:rsidRDefault="00D157F8" w:rsidP="00E75FC2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</w:tr>
      <w:tr w:rsidR="00D157F8" w:rsidTr="001B5D04">
        <w:trPr>
          <w:trHeight w:hRule="exact" w:val="397"/>
        </w:trPr>
        <w:tc>
          <w:tcPr>
            <w:tcW w:w="283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Venue</w:t>
            </w:r>
          </w:p>
        </w:tc>
        <w:tc>
          <w:tcPr>
            <w:tcW w:w="311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157F8" w:rsidTr="001B5D04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Speakers</w:t>
            </w:r>
          </w:p>
        </w:tc>
        <w:tc>
          <w:tcPr>
            <w:tcW w:w="3119" w:type="dxa"/>
            <w:gridSpan w:val="4"/>
            <w:tcBorders>
              <w:bottom w:val="single" w:sz="4" w:space="0" w:color="FFFFFF" w:themeColor="background1"/>
            </w:tcBorders>
            <w:shd w:val="clear" w:color="auto" w:fill="EFF9F5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157F8" w:rsidTr="001B5D04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AV Equipment</w:t>
            </w:r>
          </w:p>
        </w:tc>
        <w:tc>
          <w:tcPr>
            <w:tcW w:w="3119" w:type="dxa"/>
            <w:gridSpan w:val="4"/>
            <w:tcBorders>
              <w:bottom w:val="single" w:sz="4" w:space="0" w:color="FFFFFF" w:themeColor="background1"/>
            </w:tcBorders>
            <w:shd w:val="clear" w:color="auto" w:fill="E0F2EB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157F8" w:rsidTr="001B5D04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atering</w:t>
            </w:r>
          </w:p>
        </w:tc>
        <w:tc>
          <w:tcPr>
            <w:tcW w:w="3119" w:type="dxa"/>
            <w:gridSpan w:val="4"/>
            <w:tcBorders>
              <w:bottom w:val="single" w:sz="4" w:space="0" w:color="FFFFFF" w:themeColor="background1"/>
            </w:tcBorders>
            <w:shd w:val="clear" w:color="auto" w:fill="EFF9F5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157F8" w:rsidTr="001B5D04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Transport</w:t>
            </w:r>
          </w:p>
        </w:tc>
        <w:tc>
          <w:tcPr>
            <w:tcW w:w="3119" w:type="dxa"/>
            <w:gridSpan w:val="4"/>
            <w:tcBorders>
              <w:bottom w:val="single" w:sz="4" w:space="0" w:color="FFFFFF" w:themeColor="background1"/>
            </w:tcBorders>
            <w:shd w:val="clear" w:color="auto" w:fill="E0F2EB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157F8" w:rsidTr="001B5D04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Staff</w:t>
            </w:r>
          </w:p>
        </w:tc>
        <w:tc>
          <w:tcPr>
            <w:tcW w:w="3119" w:type="dxa"/>
            <w:gridSpan w:val="4"/>
            <w:tcBorders>
              <w:bottom w:val="single" w:sz="4" w:space="0" w:color="FFFFFF" w:themeColor="background1"/>
            </w:tcBorders>
            <w:shd w:val="clear" w:color="auto" w:fill="EFF9F5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157F8" w:rsidTr="001B5D04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Decorations</w:t>
            </w:r>
          </w:p>
        </w:tc>
        <w:tc>
          <w:tcPr>
            <w:tcW w:w="3119" w:type="dxa"/>
            <w:gridSpan w:val="4"/>
            <w:tcBorders>
              <w:bottom w:val="single" w:sz="4" w:space="0" w:color="FFFFFF" w:themeColor="background1"/>
            </w:tcBorders>
            <w:shd w:val="clear" w:color="auto" w:fill="E0F2EB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157F8" w:rsidTr="001B5D04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Speaker Hire</w:t>
            </w:r>
          </w:p>
        </w:tc>
        <w:tc>
          <w:tcPr>
            <w:tcW w:w="3119" w:type="dxa"/>
            <w:gridSpan w:val="4"/>
            <w:tcBorders>
              <w:bottom w:val="single" w:sz="4" w:space="0" w:color="FFFFFF" w:themeColor="background1"/>
            </w:tcBorders>
            <w:shd w:val="clear" w:color="auto" w:fill="EFF9F5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157F8" w:rsidTr="001B5D04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Transport</w:t>
            </w:r>
          </w:p>
        </w:tc>
        <w:tc>
          <w:tcPr>
            <w:tcW w:w="3119" w:type="dxa"/>
            <w:gridSpan w:val="4"/>
            <w:tcBorders>
              <w:bottom w:val="single" w:sz="4" w:space="0" w:color="FFFFFF" w:themeColor="background1"/>
            </w:tcBorders>
            <w:shd w:val="clear" w:color="auto" w:fill="E0F2EB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157F8" w:rsidTr="001B5D04">
        <w:trPr>
          <w:trHeight w:hRule="exact" w:val="397"/>
        </w:trPr>
        <w:tc>
          <w:tcPr>
            <w:tcW w:w="2835" w:type="dxa"/>
            <w:gridSpan w:val="2"/>
            <w:shd w:val="clear" w:color="auto" w:fill="EFF9F5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Decorations</w:t>
            </w:r>
          </w:p>
        </w:tc>
        <w:tc>
          <w:tcPr>
            <w:tcW w:w="3119" w:type="dxa"/>
            <w:gridSpan w:val="4"/>
            <w:shd w:val="clear" w:color="auto" w:fill="EFF9F5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EFF9F5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157F8" w:rsidTr="001B5D04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ontingency Budget</w:t>
            </w:r>
          </w:p>
        </w:tc>
        <w:tc>
          <w:tcPr>
            <w:tcW w:w="3119" w:type="dxa"/>
            <w:gridSpan w:val="4"/>
            <w:tcBorders>
              <w:bottom w:val="single" w:sz="4" w:space="0" w:color="FFFFFF" w:themeColor="background1"/>
            </w:tcBorders>
            <w:shd w:val="clear" w:color="auto" w:fill="E0F2EB"/>
          </w:tcPr>
          <w:p w:rsidR="00D157F8" w:rsidRPr="00B103D2" w:rsidRDefault="00D157F8" w:rsidP="00B103D2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</w:tr>
      <w:tr w:rsidR="00D157F8" w:rsidTr="001B5D04">
        <w:trPr>
          <w:trHeight w:hRule="exact" w:val="397"/>
        </w:trPr>
        <w:tc>
          <w:tcPr>
            <w:tcW w:w="2835" w:type="dxa"/>
            <w:gridSpan w:val="2"/>
            <w:shd w:val="clear" w:color="auto" w:fill="EFF9F5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Delegate Packs</w:t>
            </w:r>
          </w:p>
        </w:tc>
        <w:tc>
          <w:tcPr>
            <w:tcW w:w="3119" w:type="dxa"/>
            <w:gridSpan w:val="4"/>
            <w:shd w:val="clear" w:color="auto" w:fill="EFF9F5"/>
          </w:tcPr>
          <w:p w:rsidR="00D157F8" w:rsidRPr="00B103D2" w:rsidRDefault="00D157F8" w:rsidP="00B103D2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EFF9F5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</w:tr>
      <w:tr w:rsidR="00D157F8" w:rsidTr="001B5D04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Badges</w:t>
            </w:r>
          </w:p>
        </w:tc>
        <w:tc>
          <w:tcPr>
            <w:tcW w:w="3119" w:type="dxa"/>
            <w:gridSpan w:val="4"/>
            <w:tcBorders>
              <w:bottom w:val="single" w:sz="4" w:space="0" w:color="FFFFFF" w:themeColor="background1"/>
            </w:tcBorders>
            <w:shd w:val="clear" w:color="auto" w:fill="E0F2EB"/>
          </w:tcPr>
          <w:p w:rsidR="00D157F8" w:rsidRPr="00B103D2" w:rsidRDefault="00D157F8" w:rsidP="00B103D2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157F8" w:rsidRPr="00B103D2" w:rsidRDefault="00D157F8" w:rsidP="00B103D2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</w:tr>
    </w:tbl>
    <w:p w:rsidR="00E75FC2" w:rsidRDefault="00E75FC2" w:rsidP="003667F1">
      <w:pPr>
        <w:rPr>
          <w:sz w:val="18"/>
          <w:szCs w:val="18"/>
        </w:rPr>
      </w:pPr>
    </w:p>
    <w:tbl>
      <w:tblPr>
        <w:tblStyle w:val="TableGri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0F2EB"/>
        <w:tblLook w:val="04A0" w:firstRow="1" w:lastRow="0" w:firstColumn="1" w:lastColumn="0" w:noHBand="0" w:noVBand="1"/>
      </w:tblPr>
      <w:tblGrid>
        <w:gridCol w:w="3080"/>
        <w:gridCol w:w="50"/>
        <w:gridCol w:w="230"/>
        <w:gridCol w:w="3044"/>
        <w:gridCol w:w="3485"/>
      </w:tblGrid>
      <w:tr w:rsidR="008A243C" w:rsidTr="00B103D2">
        <w:trPr>
          <w:trHeight w:hRule="exact" w:val="498"/>
        </w:trPr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2AB9E"/>
            <w:vAlign w:val="bottom"/>
          </w:tcPr>
          <w:p w:rsidR="008A243C" w:rsidRPr="00E77ACF" w:rsidRDefault="008A243C" w:rsidP="00846F28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</w:pPr>
            <w:r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  <w:t>Cancellation policies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bottom"/>
          </w:tcPr>
          <w:p w:rsidR="008A243C" w:rsidRPr="00710644" w:rsidRDefault="008A243C" w:rsidP="00846F28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center"/>
          </w:tcPr>
          <w:p w:rsidR="008A243C" w:rsidRPr="00B1457F" w:rsidRDefault="008A243C" w:rsidP="00846F2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FEFDFD"/>
          </w:tcPr>
          <w:p w:rsidR="008A243C" w:rsidRPr="00B1457F" w:rsidRDefault="008A243C" w:rsidP="00846F2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243C" w:rsidTr="00B103D2">
        <w:trPr>
          <w:trHeight w:hRule="exact" w:val="203"/>
        </w:trPr>
        <w:tc>
          <w:tcPr>
            <w:tcW w:w="6404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  <w:vAlign w:val="center"/>
          </w:tcPr>
          <w:p w:rsidR="008A243C" w:rsidRDefault="008A243C" w:rsidP="00846F28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</w:tcPr>
          <w:p w:rsidR="008A243C" w:rsidRDefault="008A243C" w:rsidP="00846F28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</w:tr>
      <w:tr w:rsidR="008A243C" w:rsidTr="00B103D2">
        <w:trPr>
          <w:trHeight w:hRule="exact" w:val="397"/>
        </w:trPr>
        <w:tc>
          <w:tcPr>
            <w:tcW w:w="30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Important Dates</w:t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ancellation Charges</w:t>
            </w:r>
          </w:p>
        </w:tc>
      </w:tr>
      <w:tr w:rsidR="008A243C" w:rsidTr="00B103D2">
        <w:trPr>
          <w:trHeight w:hRule="exact" w:val="397"/>
        </w:trPr>
        <w:tc>
          <w:tcPr>
            <w:tcW w:w="3080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Venue</w:t>
            </w:r>
          </w:p>
        </w:tc>
        <w:tc>
          <w:tcPr>
            <w:tcW w:w="3324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A243C" w:rsidTr="00B103D2">
        <w:trPr>
          <w:trHeight w:hRule="exact" w:val="397"/>
        </w:trPr>
        <w:tc>
          <w:tcPr>
            <w:tcW w:w="3080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Accommodation</w:t>
            </w:r>
          </w:p>
        </w:tc>
        <w:tc>
          <w:tcPr>
            <w:tcW w:w="3324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A243C" w:rsidTr="00B103D2">
        <w:trPr>
          <w:trHeight w:hRule="exact" w:val="397"/>
        </w:trPr>
        <w:tc>
          <w:tcPr>
            <w:tcW w:w="3080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atering</w:t>
            </w:r>
          </w:p>
        </w:tc>
        <w:tc>
          <w:tcPr>
            <w:tcW w:w="3324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A243C" w:rsidTr="00B103D2">
        <w:trPr>
          <w:trHeight w:hRule="exact" w:val="397"/>
        </w:trPr>
        <w:tc>
          <w:tcPr>
            <w:tcW w:w="3080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Equipment</w:t>
            </w:r>
          </w:p>
        </w:tc>
        <w:tc>
          <w:tcPr>
            <w:tcW w:w="3324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A243C" w:rsidTr="00B103D2">
        <w:trPr>
          <w:trHeight w:hRule="exact" w:val="397"/>
        </w:trPr>
        <w:tc>
          <w:tcPr>
            <w:tcW w:w="3080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Transport</w:t>
            </w:r>
          </w:p>
        </w:tc>
        <w:tc>
          <w:tcPr>
            <w:tcW w:w="3324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A243C" w:rsidTr="00B103D2">
        <w:trPr>
          <w:trHeight w:hRule="exact" w:val="397"/>
        </w:trPr>
        <w:tc>
          <w:tcPr>
            <w:tcW w:w="3080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Delegates</w:t>
            </w:r>
          </w:p>
        </w:tc>
        <w:tc>
          <w:tcPr>
            <w:tcW w:w="3324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8A243C" w:rsidRPr="00B103D2" w:rsidRDefault="008A243C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846F28" w:rsidRDefault="00846F28" w:rsidP="003667F1">
      <w:pPr>
        <w:rPr>
          <w:sz w:val="18"/>
          <w:szCs w:val="18"/>
        </w:rPr>
      </w:pPr>
    </w:p>
    <w:tbl>
      <w:tblPr>
        <w:tblStyle w:val="TableGri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0F2EB"/>
        <w:tblLook w:val="04A0" w:firstRow="1" w:lastRow="0" w:firstColumn="1" w:lastColumn="0" w:noHBand="0" w:noVBand="1"/>
      </w:tblPr>
      <w:tblGrid>
        <w:gridCol w:w="4088"/>
        <w:gridCol w:w="840"/>
        <w:gridCol w:w="2994"/>
        <w:gridCol w:w="1967"/>
      </w:tblGrid>
      <w:tr w:rsidR="003667F1" w:rsidTr="00B103D2">
        <w:trPr>
          <w:trHeight w:hRule="exact" w:val="498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32AB9E"/>
            <w:vAlign w:val="bottom"/>
          </w:tcPr>
          <w:p w:rsidR="003667F1" w:rsidRPr="00E77ACF" w:rsidRDefault="003667F1" w:rsidP="003667F1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</w:pPr>
            <w:r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  <w:t>Key Dates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bottom"/>
          </w:tcPr>
          <w:p w:rsidR="003667F1" w:rsidRPr="00710644" w:rsidRDefault="003667F1" w:rsidP="003667F1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center"/>
          </w:tcPr>
          <w:p w:rsidR="003667F1" w:rsidRPr="00B1457F" w:rsidRDefault="003667F1" w:rsidP="003667F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667F1" w:rsidTr="00B103D2">
        <w:trPr>
          <w:trHeight w:hRule="exact" w:val="203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  <w:vAlign w:val="center"/>
          </w:tcPr>
          <w:p w:rsidR="003667F1" w:rsidRDefault="003667F1" w:rsidP="003667F1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Accommodation registration</w:t>
            </w: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Earlybird signup dates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Invitations to be sent out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Reminder invitations to be sent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lastRenderedPageBreak/>
              <w:t>Press release Dates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Publication of programme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Announcement of speakers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General registration dates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B103D2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Reminder email to delegates before event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Post event Email with survey</w:t>
            </w:r>
          </w:p>
        </w:tc>
        <w:tc>
          <w:tcPr>
            <w:tcW w:w="4961" w:type="dxa"/>
            <w:gridSpan w:val="2"/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3667F1" w:rsidRDefault="003667F1" w:rsidP="003667F1">
      <w:pPr>
        <w:rPr>
          <w:sz w:val="18"/>
          <w:szCs w:val="18"/>
        </w:rPr>
      </w:pPr>
    </w:p>
    <w:tbl>
      <w:tblPr>
        <w:tblStyle w:val="TableGri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0F2EB"/>
        <w:tblLook w:val="04A0" w:firstRow="1" w:lastRow="0" w:firstColumn="1" w:lastColumn="0" w:noHBand="0" w:noVBand="1"/>
      </w:tblPr>
      <w:tblGrid>
        <w:gridCol w:w="4088"/>
        <w:gridCol w:w="840"/>
        <w:gridCol w:w="2994"/>
        <w:gridCol w:w="1967"/>
      </w:tblGrid>
      <w:tr w:rsidR="003667F1" w:rsidRPr="00B1457F" w:rsidTr="00B103D2">
        <w:trPr>
          <w:trHeight w:hRule="exact" w:val="498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32AB9E"/>
            <w:vAlign w:val="bottom"/>
          </w:tcPr>
          <w:p w:rsidR="003667F1" w:rsidRPr="00E77ACF" w:rsidRDefault="003667F1" w:rsidP="003667F1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</w:pPr>
            <w:r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  <w:t>Publicity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bottom"/>
          </w:tcPr>
          <w:p w:rsidR="003667F1" w:rsidRPr="00710644" w:rsidRDefault="003667F1" w:rsidP="003667F1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center"/>
          </w:tcPr>
          <w:p w:rsidR="003667F1" w:rsidRPr="00B1457F" w:rsidRDefault="003667F1" w:rsidP="003667F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667F1" w:rsidTr="00B103D2">
        <w:trPr>
          <w:trHeight w:hRule="exact" w:val="203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  <w:vAlign w:val="center"/>
          </w:tcPr>
          <w:p w:rsidR="003667F1" w:rsidRDefault="003667F1" w:rsidP="003667F1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Key organisations to contact</w:t>
            </w: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Key industry blogs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Sponsors to contact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Websites to advertise on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Social media channels to post on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Forums to post on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Industry influencers to contact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Online calendars to post event in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Industry magazines</w:t>
            </w:r>
          </w:p>
        </w:tc>
        <w:tc>
          <w:tcPr>
            <w:tcW w:w="4961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D157F8">
        <w:trPr>
          <w:trHeight w:hRule="exact" w:val="397"/>
        </w:trPr>
        <w:tc>
          <w:tcPr>
            <w:tcW w:w="4928" w:type="dxa"/>
            <w:gridSpan w:val="2"/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Email lists to send invites to</w:t>
            </w:r>
          </w:p>
        </w:tc>
        <w:tc>
          <w:tcPr>
            <w:tcW w:w="4961" w:type="dxa"/>
            <w:gridSpan w:val="2"/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846F28" w:rsidRDefault="00846F28" w:rsidP="003667F1">
      <w:pPr>
        <w:rPr>
          <w:sz w:val="18"/>
          <w:szCs w:val="18"/>
        </w:rPr>
      </w:pPr>
    </w:p>
    <w:p w:rsidR="001B5D04" w:rsidRDefault="001B5D04" w:rsidP="003667F1">
      <w:pPr>
        <w:rPr>
          <w:sz w:val="18"/>
          <w:szCs w:val="18"/>
        </w:rPr>
      </w:pPr>
    </w:p>
    <w:p w:rsidR="001B5D04" w:rsidRDefault="001B5D04" w:rsidP="003667F1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0F2EB"/>
        <w:tblLook w:val="04A0" w:firstRow="1" w:lastRow="0" w:firstColumn="1" w:lastColumn="0" w:noHBand="0" w:noVBand="1"/>
      </w:tblPr>
      <w:tblGrid>
        <w:gridCol w:w="4086"/>
        <w:gridCol w:w="747"/>
        <w:gridCol w:w="3088"/>
        <w:gridCol w:w="1717"/>
      </w:tblGrid>
      <w:tr w:rsidR="007135E2" w:rsidRPr="00B1457F" w:rsidTr="007761E6">
        <w:trPr>
          <w:trHeight w:hRule="exact" w:val="498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32AB9E"/>
            <w:vAlign w:val="bottom"/>
          </w:tcPr>
          <w:p w:rsidR="007135E2" w:rsidRPr="00E77ACF" w:rsidRDefault="007135E2" w:rsidP="007761E6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</w:pPr>
            <w:r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  <w:t>Website</w:t>
            </w: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bottom"/>
          </w:tcPr>
          <w:p w:rsidR="007135E2" w:rsidRPr="00710644" w:rsidRDefault="007135E2" w:rsidP="007761E6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center"/>
          </w:tcPr>
          <w:p w:rsidR="007135E2" w:rsidRPr="00B1457F" w:rsidRDefault="007135E2" w:rsidP="007761E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135E2" w:rsidTr="007761E6">
        <w:trPr>
          <w:trHeight w:hRule="exact" w:val="203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  <w:vAlign w:val="center"/>
          </w:tcPr>
          <w:p w:rsidR="007135E2" w:rsidRDefault="007135E2" w:rsidP="007761E6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</w:tr>
      <w:tr w:rsidR="007135E2" w:rsidTr="00D157F8">
        <w:trPr>
          <w:trHeight w:hRule="exact" w:val="397"/>
        </w:trPr>
        <w:tc>
          <w:tcPr>
            <w:tcW w:w="492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Programme</w:t>
            </w:r>
          </w:p>
        </w:tc>
        <w:tc>
          <w:tcPr>
            <w:tcW w:w="49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135E2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Why attend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135E2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Key speakers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135E2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Sponsor logos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135E2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 xml:space="preserve">Banner images </w:t>
            </w:r>
            <w:r w:rsidRPr="00B103D2">
              <w:rPr>
                <w:i/>
                <w:sz w:val="18"/>
                <w:szCs w:val="18"/>
              </w:rPr>
              <w:t>(In Symphony these should be 780</w:t>
            </w:r>
            <w:r w:rsidR="00EE5408" w:rsidRPr="00B103D2">
              <w:rPr>
                <w:i/>
                <w:sz w:val="18"/>
                <w:szCs w:val="18"/>
              </w:rPr>
              <w:t xml:space="preserve"> </w:t>
            </w:r>
            <w:r w:rsidRPr="00B103D2">
              <w:rPr>
                <w:i/>
                <w:sz w:val="18"/>
                <w:szCs w:val="18"/>
              </w:rPr>
              <w:t>- px wide)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135E2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Terms and conditions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135E2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Information on registration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135E2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ancellation policy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135E2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Privacy policy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135E2" w:rsidTr="00D157F8">
        <w:trPr>
          <w:trHeight w:hRule="exact" w:val="397"/>
        </w:trPr>
        <w:tc>
          <w:tcPr>
            <w:tcW w:w="4928" w:type="dxa"/>
            <w:gridSpan w:val="2"/>
            <w:shd w:val="clear" w:color="auto" w:fill="EFF9F5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Venue information and directions</w:t>
            </w:r>
          </w:p>
        </w:tc>
        <w:tc>
          <w:tcPr>
            <w:tcW w:w="4926" w:type="dxa"/>
            <w:gridSpan w:val="2"/>
            <w:shd w:val="clear" w:color="auto" w:fill="EFF9F5"/>
            <w:vAlign w:val="center"/>
          </w:tcPr>
          <w:p w:rsidR="007135E2" w:rsidRPr="00B103D2" w:rsidRDefault="007135E2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F0679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BF0679" w:rsidRPr="00B103D2" w:rsidRDefault="00BF0679" w:rsidP="00FB73D4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Helpline information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BF0679" w:rsidRPr="00B103D2" w:rsidRDefault="00BF0679" w:rsidP="00FB73D4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135E2" w:rsidRDefault="007135E2" w:rsidP="003667F1">
      <w:pPr>
        <w:rPr>
          <w:sz w:val="18"/>
          <w:szCs w:val="18"/>
        </w:rPr>
      </w:pPr>
    </w:p>
    <w:p w:rsidR="001B5D04" w:rsidRDefault="001B5D04" w:rsidP="003667F1">
      <w:pPr>
        <w:rPr>
          <w:sz w:val="18"/>
          <w:szCs w:val="18"/>
        </w:rPr>
      </w:pPr>
    </w:p>
    <w:p w:rsidR="001B5D04" w:rsidRDefault="001B5D04" w:rsidP="003667F1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0F2EB"/>
        <w:tblLook w:val="04A0" w:firstRow="1" w:lastRow="0" w:firstColumn="1" w:lastColumn="0" w:noHBand="0" w:noVBand="1"/>
      </w:tblPr>
      <w:tblGrid>
        <w:gridCol w:w="4096"/>
        <w:gridCol w:w="746"/>
        <w:gridCol w:w="3082"/>
        <w:gridCol w:w="1714"/>
      </w:tblGrid>
      <w:tr w:rsidR="00CD3897" w:rsidRPr="00B1457F" w:rsidTr="007761E6">
        <w:trPr>
          <w:trHeight w:hRule="exact" w:val="498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32AB9E"/>
            <w:vAlign w:val="bottom"/>
          </w:tcPr>
          <w:p w:rsidR="00CD3897" w:rsidRPr="00E77ACF" w:rsidRDefault="00CD3897" w:rsidP="007761E6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</w:pPr>
            <w:r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  <w:t>Registration form</w:t>
            </w: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bottom"/>
          </w:tcPr>
          <w:p w:rsidR="00CD3897" w:rsidRPr="00710644" w:rsidRDefault="00CD3897" w:rsidP="007761E6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center"/>
          </w:tcPr>
          <w:p w:rsidR="00CD3897" w:rsidRPr="00B1457F" w:rsidRDefault="00CD3897" w:rsidP="007761E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D3897" w:rsidTr="007761E6">
        <w:trPr>
          <w:trHeight w:hRule="exact" w:val="203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  <w:vAlign w:val="center"/>
          </w:tcPr>
          <w:p w:rsidR="00CD3897" w:rsidRDefault="00CD3897" w:rsidP="007761E6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</w:tr>
      <w:tr w:rsidR="00CD3897" w:rsidTr="00D157F8">
        <w:trPr>
          <w:trHeight w:hRule="exact" w:val="397"/>
        </w:trPr>
        <w:tc>
          <w:tcPr>
            <w:tcW w:w="492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Name</w:t>
            </w:r>
          </w:p>
        </w:tc>
        <w:tc>
          <w:tcPr>
            <w:tcW w:w="49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D3897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Email Address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D3897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Organisation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D3897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Occupation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D3897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Accessibility Requirements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D3897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Transport requirements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D3897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Accommodation needed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D3897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Session selection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D3897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Marketing opt in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D3897" w:rsidTr="00D157F8">
        <w:trPr>
          <w:trHeight w:hRule="exact" w:val="397"/>
        </w:trPr>
        <w:tc>
          <w:tcPr>
            <w:tcW w:w="4928" w:type="dxa"/>
            <w:gridSpan w:val="2"/>
            <w:shd w:val="clear" w:color="auto" w:fill="EFF9F5"/>
            <w:vAlign w:val="center"/>
          </w:tcPr>
          <w:p w:rsidR="00CD3897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Agree to terms and conditions</w:t>
            </w:r>
          </w:p>
        </w:tc>
        <w:tc>
          <w:tcPr>
            <w:tcW w:w="4926" w:type="dxa"/>
            <w:gridSpan w:val="2"/>
            <w:shd w:val="clear" w:color="auto" w:fill="EFF9F5"/>
            <w:vAlign w:val="center"/>
          </w:tcPr>
          <w:p w:rsidR="00CD3897" w:rsidRPr="00B103D2" w:rsidRDefault="00CD389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D157F8">
        <w:trPr>
          <w:trHeight w:hRule="exact" w:val="397"/>
        </w:trPr>
        <w:tc>
          <w:tcPr>
            <w:tcW w:w="4928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onfirmation Page</w:t>
            </w:r>
          </w:p>
        </w:tc>
        <w:tc>
          <w:tcPr>
            <w:tcW w:w="4926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D157F8">
        <w:trPr>
          <w:trHeight w:hRule="exact" w:val="397"/>
        </w:trPr>
        <w:tc>
          <w:tcPr>
            <w:tcW w:w="4928" w:type="dxa"/>
            <w:gridSpan w:val="2"/>
            <w:shd w:val="clear" w:color="auto" w:fill="EFF9F5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Payment Integration</w:t>
            </w:r>
          </w:p>
        </w:tc>
        <w:tc>
          <w:tcPr>
            <w:tcW w:w="4926" w:type="dxa"/>
            <w:gridSpan w:val="2"/>
            <w:shd w:val="clear" w:color="auto" w:fill="EFF9F5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CD3897" w:rsidRDefault="00CD3897" w:rsidP="003667F1">
      <w:pPr>
        <w:rPr>
          <w:sz w:val="18"/>
          <w:szCs w:val="18"/>
        </w:rPr>
      </w:pPr>
    </w:p>
    <w:p w:rsidR="001B5D04" w:rsidRDefault="001B5D04" w:rsidP="003667F1">
      <w:pPr>
        <w:rPr>
          <w:sz w:val="18"/>
          <w:szCs w:val="18"/>
        </w:rPr>
      </w:pPr>
    </w:p>
    <w:tbl>
      <w:tblPr>
        <w:tblStyle w:val="TableGri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0F2EB"/>
        <w:tblLook w:val="04A0" w:firstRow="1" w:lastRow="0" w:firstColumn="1" w:lastColumn="0" w:noHBand="0" w:noVBand="1"/>
      </w:tblPr>
      <w:tblGrid>
        <w:gridCol w:w="4082"/>
        <w:gridCol w:w="747"/>
        <w:gridCol w:w="1374"/>
        <w:gridCol w:w="1717"/>
        <w:gridCol w:w="1718"/>
        <w:gridCol w:w="251"/>
      </w:tblGrid>
      <w:tr w:rsidR="00EE5408" w:rsidRPr="00B1457F" w:rsidTr="001B5D04">
        <w:trPr>
          <w:gridAfter w:val="1"/>
          <w:wAfter w:w="251" w:type="dxa"/>
          <w:trHeight w:hRule="exact" w:val="498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32AB9E"/>
            <w:vAlign w:val="bottom"/>
          </w:tcPr>
          <w:p w:rsidR="00EE5408" w:rsidRPr="00E77ACF" w:rsidRDefault="00EE5408" w:rsidP="00EE5408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</w:pPr>
            <w:r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  <w:t>2 Weeks Before the Event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bottom"/>
          </w:tcPr>
          <w:p w:rsidR="00EE5408" w:rsidRPr="00710644" w:rsidRDefault="00EE5408" w:rsidP="007761E6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center"/>
          </w:tcPr>
          <w:p w:rsidR="00EE5408" w:rsidRPr="00B1457F" w:rsidRDefault="00EE5408" w:rsidP="007761E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203"/>
        </w:trPr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  <w:vAlign w:val="center"/>
          </w:tcPr>
          <w:p w:rsidR="00EE5408" w:rsidRDefault="00EE5408" w:rsidP="007761E6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onfirm numbers with the venue</w:t>
            </w:r>
          </w:p>
        </w:tc>
        <w:tc>
          <w:tcPr>
            <w:tcW w:w="480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onfirm numbers with the hotels</w:t>
            </w:r>
          </w:p>
        </w:tc>
        <w:tc>
          <w:tcPr>
            <w:tcW w:w="4808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onfirm numbers for transport</w:t>
            </w:r>
          </w:p>
        </w:tc>
        <w:tc>
          <w:tcPr>
            <w:tcW w:w="4808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onfirm numbers for catering</w:t>
            </w:r>
          </w:p>
        </w:tc>
        <w:tc>
          <w:tcPr>
            <w:tcW w:w="4808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EE5408" w:rsidRPr="00B103D2" w:rsidRDefault="00EE5408" w:rsidP="00B103D2">
            <w:pPr>
              <w:pStyle w:val="ListParagraph"/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lose registration</w:t>
            </w:r>
          </w:p>
        </w:tc>
        <w:tc>
          <w:tcPr>
            <w:tcW w:w="4808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Print badges and delegate lists</w:t>
            </w:r>
          </w:p>
        </w:tc>
        <w:tc>
          <w:tcPr>
            <w:tcW w:w="4808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Put together delegate packs</w:t>
            </w:r>
          </w:p>
        </w:tc>
        <w:tc>
          <w:tcPr>
            <w:tcW w:w="4808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Organise check-in process for the day</w:t>
            </w:r>
          </w:p>
        </w:tc>
        <w:tc>
          <w:tcPr>
            <w:tcW w:w="4808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Visit venue to plan for setup of furniture and equipment</w:t>
            </w:r>
          </w:p>
        </w:tc>
        <w:tc>
          <w:tcPr>
            <w:tcW w:w="4808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shd w:val="clear" w:color="auto" w:fill="EFF9F5"/>
            <w:vAlign w:val="center"/>
          </w:tcPr>
          <w:p w:rsidR="00EE5408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Send reminder emails to delegates with directions</w:t>
            </w:r>
          </w:p>
        </w:tc>
        <w:tc>
          <w:tcPr>
            <w:tcW w:w="4808" w:type="dxa"/>
            <w:gridSpan w:val="3"/>
            <w:shd w:val="clear" w:color="auto" w:fill="EFF9F5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Have contingency plan for internet failure</w:t>
            </w:r>
          </w:p>
        </w:tc>
        <w:tc>
          <w:tcPr>
            <w:tcW w:w="4808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shd w:val="clear" w:color="auto" w:fill="EFF9F5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Look at parking facilities near venue</w:t>
            </w:r>
          </w:p>
        </w:tc>
        <w:tc>
          <w:tcPr>
            <w:tcW w:w="4808" w:type="dxa"/>
            <w:gridSpan w:val="3"/>
            <w:shd w:val="clear" w:color="auto" w:fill="EFF9F5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104324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 xml:space="preserve">Notify speakers of </w:t>
            </w:r>
            <w:r w:rsidR="00D757D7" w:rsidRPr="00B103D2">
              <w:rPr>
                <w:sz w:val="18"/>
                <w:szCs w:val="18"/>
              </w:rPr>
              <w:t xml:space="preserve">their </w:t>
            </w:r>
            <w:r w:rsidRPr="00B103D2">
              <w:rPr>
                <w:sz w:val="18"/>
                <w:szCs w:val="18"/>
              </w:rPr>
              <w:t>agenda for day</w:t>
            </w:r>
          </w:p>
        </w:tc>
        <w:tc>
          <w:tcPr>
            <w:tcW w:w="4808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E5408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shd w:val="clear" w:color="auto" w:fill="EFF9F5"/>
            <w:vAlign w:val="center"/>
          </w:tcPr>
          <w:p w:rsidR="00EE5408" w:rsidRPr="00B103D2" w:rsidRDefault="00104324" w:rsidP="001B5D04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 xml:space="preserve">Give speakers list of delegates </w:t>
            </w:r>
          </w:p>
        </w:tc>
        <w:tc>
          <w:tcPr>
            <w:tcW w:w="4808" w:type="dxa"/>
            <w:gridSpan w:val="3"/>
            <w:shd w:val="clear" w:color="auto" w:fill="EFF9F5"/>
            <w:vAlign w:val="center"/>
          </w:tcPr>
          <w:p w:rsidR="00EE5408" w:rsidRPr="00B103D2" w:rsidRDefault="00EE5408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04324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104324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ollect presentation files you need from speakers for the day</w:t>
            </w:r>
          </w:p>
        </w:tc>
        <w:tc>
          <w:tcPr>
            <w:tcW w:w="4808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104324" w:rsidRPr="00B103D2" w:rsidRDefault="00104324" w:rsidP="00B103D2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</w:tr>
      <w:tr w:rsidR="00104324" w:rsidTr="001B5D04">
        <w:trPr>
          <w:gridAfter w:val="1"/>
          <w:wAfter w:w="251" w:type="dxa"/>
          <w:trHeight w:hRule="exact" w:val="397"/>
        </w:trPr>
        <w:tc>
          <w:tcPr>
            <w:tcW w:w="4830" w:type="dxa"/>
            <w:gridSpan w:val="2"/>
            <w:shd w:val="clear" w:color="auto" w:fill="EFF9F5"/>
            <w:vAlign w:val="center"/>
          </w:tcPr>
          <w:p w:rsidR="00104324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heck with your speakers about AV equipment</w:t>
            </w:r>
          </w:p>
        </w:tc>
        <w:tc>
          <w:tcPr>
            <w:tcW w:w="4808" w:type="dxa"/>
            <w:gridSpan w:val="3"/>
            <w:shd w:val="clear" w:color="auto" w:fill="EFF9F5"/>
            <w:vAlign w:val="center"/>
          </w:tcPr>
          <w:p w:rsidR="00104324" w:rsidRPr="00B103D2" w:rsidRDefault="00104324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RPr="00B1457F" w:rsidTr="001B5D04">
        <w:trPr>
          <w:trHeight w:hRule="exact" w:val="498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32AB9E"/>
            <w:vAlign w:val="bottom"/>
          </w:tcPr>
          <w:p w:rsidR="00D757D7" w:rsidRPr="00E77ACF" w:rsidRDefault="00D757D7" w:rsidP="007761E6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</w:pPr>
            <w:r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  <w:t>The Day Before</w:t>
            </w:r>
          </w:p>
        </w:tc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bottom"/>
          </w:tcPr>
          <w:p w:rsidR="00D757D7" w:rsidRPr="00710644" w:rsidRDefault="00D757D7" w:rsidP="007761E6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center"/>
          </w:tcPr>
          <w:p w:rsidR="00D757D7" w:rsidRPr="00B1457F" w:rsidRDefault="00D757D7" w:rsidP="007761E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757D7" w:rsidTr="001B5D04">
        <w:trPr>
          <w:trHeight w:hRule="exact" w:val="203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  <w:vAlign w:val="center"/>
          </w:tcPr>
          <w:p w:rsidR="00D757D7" w:rsidRDefault="00D757D7" w:rsidP="007761E6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</w:tr>
      <w:tr w:rsidR="00D757D7" w:rsidTr="001B5D04">
        <w:trPr>
          <w:trHeight w:hRule="exact" w:val="397"/>
        </w:trPr>
        <w:tc>
          <w:tcPr>
            <w:tcW w:w="620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Set up furniture at your venue</w:t>
            </w:r>
          </w:p>
        </w:tc>
        <w:tc>
          <w:tcPr>
            <w:tcW w:w="368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1B5D04">
        <w:trPr>
          <w:trHeight w:hRule="exact" w:val="397"/>
        </w:trPr>
        <w:tc>
          <w:tcPr>
            <w:tcW w:w="6204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Decorate the venue and put up sponsor posters or flyers</w:t>
            </w:r>
          </w:p>
        </w:tc>
        <w:tc>
          <w:tcPr>
            <w:tcW w:w="3685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1B5D04">
        <w:trPr>
          <w:trHeight w:hRule="exact" w:val="397"/>
        </w:trPr>
        <w:tc>
          <w:tcPr>
            <w:tcW w:w="6204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Lay out the delegate packs and badges in the sign-in room</w:t>
            </w:r>
          </w:p>
        </w:tc>
        <w:tc>
          <w:tcPr>
            <w:tcW w:w="3685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1B5D04">
        <w:trPr>
          <w:trHeight w:hRule="exact" w:val="397"/>
        </w:trPr>
        <w:tc>
          <w:tcPr>
            <w:tcW w:w="6204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Brief event staff on VIPs and speakers</w:t>
            </w:r>
          </w:p>
        </w:tc>
        <w:tc>
          <w:tcPr>
            <w:tcW w:w="3685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D757D7" w:rsidP="00B103D2">
            <w:pPr>
              <w:pStyle w:val="ListParagraph"/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1B5D04">
        <w:trPr>
          <w:trHeight w:hRule="exact" w:val="397"/>
        </w:trPr>
        <w:tc>
          <w:tcPr>
            <w:tcW w:w="6204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Plan your social media for the next day</w:t>
            </w:r>
          </w:p>
        </w:tc>
        <w:tc>
          <w:tcPr>
            <w:tcW w:w="3685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1B5D04">
        <w:trPr>
          <w:trHeight w:hRule="exact" w:val="397"/>
        </w:trPr>
        <w:tc>
          <w:tcPr>
            <w:tcW w:w="6204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Make sure you have a high-quality camera on site</w:t>
            </w:r>
          </w:p>
        </w:tc>
        <w:tc>
          <w:tcPr>
            <w:tcW w:w="3685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1B5D04">
        <w:trPr>
          <w:trHeight w:hRule="exact" w:val="397"/>
        </w:trPr>
        <w:tc>
          <w:tcPr>
            <w:tcW w:w="6204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Test presentations with the AV equipment set up</w:t>
            </w:r>
          </w:p>
        </w:tc>
        <w:tc>
          <w:tcPr>
            <w:tcW w:w="3685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1B5D04">
        <w:trPr>
          <w:trHeight w:hRule="exact" w:val="397"/>
        </w:trPr>
        <w:tc>
          <w:tcPr>
            <w:tcW w:w="6204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Put up directions in the car park  and a map of the venue in the entrance hall</w:t>
            </w:r>
          </w:p>
        </w:tc>
        <w:tc>
          <w:tcPr>
            <w:tcW w:w="3685" w:type="dxa"/>
            <w:gridSpan w:val="3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1B5D04">
        <w:trPr>
          <w:trHeight w:hRule="exact" w:val="397"/>
        </w:trPr>
        <w:tc>
          <w:tcPr>
            <w:tcW w:w="6204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heck the Wi-Fi at venue</w:t>
            </w:r>
          </w:p>
        </w:tc>
        <w:tc>
          <w:tcPr>
            <w:tcW w:w="3685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1B5D04">
        <w:trPr>
          <w:trHeight w:hRule="exact" w:val="397"/>
        </w:trPr>
        <w:tc>
          <w:tcPr>
            <w:tcW w:w="6204" w:type="dxa"/>
            <w:gridSpan w:val="3"/>
            <w:shd w:val="clear" w:color="auto" w:fill="EFF9F5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Send reminder emails to delegates with directions</w:t>
            </w:r>
          </w:p>
        </w:tc>
        <w:tc>
          <w:tcPr>
            <w:tcW w:w="3685" w:type="dxa"/>
            <w:gridSpan w:val="3"/>
            <w:shd w:val="clear" w:color="auto" w:fill="EFF9F5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1B5D04">
        <w:trPr>
          <w:trHeight w:hRule="exact" w:val="397"/>
        </w:trPr>
        <w:tc>
          <w:tcPr>
            <w:tcW w:w="6204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271229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Organise a contingency plan for handling complaints at your event</w:t>
            </w:r>
          </w:p>
        </w:tc>
        <w:tc>
          <w:tcPr>
            <w:tcW w:w="3685" w:type="dxa"/>
            <w:gridSpan w:val="3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EE5408" w:rsidRDefault="00EE5408" w:rsidP="003667F1">
      <w:pPr>
        <w:rPr>
          <w:sz w:val="18"/>
          <w:szCs w:val="18"/>
        </w:rPr>
      </w:pPr>
    </w:p>
    <w:tbl>
      <w:tblPr>
        <w:tblStyle w:val="TableGri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0F2EB"/>
        <w:tblLook w:val="04A0" w:firstRow="1" w:lastRow="0" w:firstColumn="1" w:lastColumn="0" w:noHBand="0" w:noVBand="1"/>
      </w:tblPr>
      <w:tblGrid>
        <w:gridCol w:w="4076"/>
        <w:gridCol w:w="2836"/>
        <w:gridCol w:w="1003"/>
        <w:gridCol w:w="1974"/>
      </w:tblGrid>
      <w:tr w:rsidR="00D757D7" w:rsidRPr="00B1457F" w:rsidTr="00B103D2">
        <w:trPr>
          <w:trHeight w:hRule="exact" w:val="498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32AB9E"/>
            <w:vAlign w:val="bottom"/>
          </w:tcPr>
          <w:p w:rsidR="00D757D7" w:rsidRPr="00E77ACF" w:rsidRDefault="00D757D7" w:rsidP="007761E6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</w:pPr>
            <w:r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  <w:t>On the day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bottom"/>
          </w:tcPr>
          <w:p w:rsidR="00D757D7" w:rsidRPr="00710644" w:rsidRDefault="00D757D7" w:rsidP="007761E6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center"/>
          </w:tcPr>
          <w:p w:rsidR="00D757D7" w:rsidRPr="00B1457F" w:rsidRDefault="00D757D7" w:rsidP="007761E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757D7" w:rsidTr="00B103D2">
        <w:trPr>
          <w:trHeight w:hRule="exact" w:val="203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  <w:vAlign w:val="center"/>
          </w:tcPr>
          <w:p w:rsidR="00D757D7" w:rsidRDefault="00D757D7" w:rsidP="007761E6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</w:tr>
      <w:tr w:rsidR="00D757D7" w:rsidTr="00D157F8">
        <w:trPr>
          <w:trHeight w:hRule="exact" w:val="397"/>
        </w:trPr>
        <w:tc>
          <w:tcPr>
            <w:tcW w:w="691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Get to the venue early to check everything is set up</w:t>
            </w: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D157F8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Wear a badge to show that you are an organiser</w:t>
            </w:r>
          </w:p>
        </w:tc>
        <w:tc>
          <w:tcPr>
            <w:tcW w:w="2977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D157F8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Make sure staff are assigned to speaker management, delegate check in and support</w:t>
            </w:r>
          </w:p>
        </w:tc>
        <w:tc>
          <w:tcPr>
            <w:tcW w:w="2977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D157F8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271229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Make sure everyone knows the process for managing complaints</w:t>
            </w:r>
          </w:p>
        </w:tc>
        <w:tc>
          <w:tcPr>
            <w:tcW w:w="2977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D757D7" w:rsidP="00B103D2">
            <w:pPr>
              <w:pStyle w:val="ListParagraph"/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D157F8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271229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Sign into your social media accounts and follow what is happening</w:t>
            </w:r>
          </w:p>
        </w:tc>
        <w:tc>
          <w:tcPr>
            <w:tcW w:w="2977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D157F8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271229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Give the caters instructions of where they should set up</w:t>
            </w:r>
          </w:p>
        </w:tc>
        <w:tc>
          <w:tcPr>
            <w:tcW w:w="2977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D157F8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C7668D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Make sure you talk to delegates and ensure they are happy</w:t>
            </w:r>
          </w:p>
        </w:tc>
        <w:tc>
          <w:tcPr>
            <w:tcW w:w="2977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D157F8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C7668D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Post on social media throughout the day</w:t>
            </w:r>
          </w:p>
        </w:tc>
        <w:tc>
          <w:tcPr>
            <w:tcW w:w="2977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757D7" w:rsidTr="00D157F8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C7668D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Brief speakers on their audience</w:t>
            </w:r>
          </w:p>
        </w:tc>
        <w:tc>
          <w:tcPr>
            <w:tcW w:w="2977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D757D7" w:rsidRPr="00B103D2" w:rsidRDefault="00D757D7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426015" w:rsidRDefault="00426015" w:rsidP="00426015">
      <w:pPr>
        <w:rPr>
          <w:sz w:val="18"/>
          <w:szCs w:val="18"/>
        </w:rPr>
      </w:pPr>
    </w:p>
    <w:tbl>
      <w:tblPr>
        <w:tblStyle w:val="TableGri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0F2EB"/>
        <w:tblLook w:val="04A0" w:firstRow="1" w:lastRow="0" w:firstColumn="1" w:lastColumn="0" w:noHBand="0" w:noVBand="1"/>
      </w:tblPr>
      <w:tblGrid>
        <w:gridCol w:w="4076"/>
        <w:gridCol w:w="3839"/>
        <w:gridCol w:w="1974"/>
      </w:tblGrid>
      <w:tr w:rsidR="003667F1" w:rsidRPr="00B1457F" w:rsidTr="00B103D2">
        <w:trPr>
          <w:trHeight w:hRule="exact" w:val="498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32AB9E"/>
            <w:vAlign w:val="bottom"/>
          </w:tcPr>
          <w:p w:rsidR="003667F1" w:rsidRPr="00E77ACF" w:rsidRDefault="003667F1" w:rsidP="003667F1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</w:pPr>
            <w:r>
              <w:rPr>
                <w:rFonts w:ascii="Myriad Pro Light" w:hAnsi="Myriad Pro Light"/>
                <w:color w:val="FFFFFF" w:themeColor="background1"/>
                <w:sz w:val="32"/>
                <w:szCs w:val="32"/>
              </w:rPr>
              <w:t>After the event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bottom"/>
          </w:tcPr>
          <w:p w:rsidR="003667F1" w:rsidRPr="00710644" w:rsidRDefault="003667F1" w:rsidP="003667F1">
            <w:pPr>
              <w:spacing w:line="240" w:lineRule="auto"/>
              <w:rPr>
                <w:rFonts w:ascii="Myriad Pro Light" w:hAnsi="Myriad Pro Light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EFDFD"/>
            <w:vAlign w:val="center"/>
          </w:tcPr>
          <w:p w:rsidR="003667F1" w:rsidRPr="00B1457F" w:rsidRDefault="003667F1" w:rsidP="003667F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667F1" w:rsidTr="00B103D2">
        <w:trPr>
          <w:trHeight w:hRule="exact" w:val="203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2AB9E"/>
            <w:vAlign w:val="center"/>
          </w:tcPr>
          <w:p w:rsidR="003667F1" w:rsidRDefault="003667F1" w:rsidP="003667F1">
            <w:pPr>
              <w:spacing w:line="240" w:lineRule="auto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</w:tc>
      </w:tr>
      <w:tr w:rsidR="003667F1" w:rsidTr="00B103D2">
        <w:trPr>
          <w:trHeight w:hRule="exact" w:val="397"/>
        </w:trPr>
        <w:tc>
          <w:tcPr>
            <w:tcW w:w="791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Send your delegate a post event survey with an incentive</w:t>
            </w:r>
          </w:p>
        </w:tc>
        <w:tc>
          <w:tcPr>
            <w:tcW w:w="19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B103D2">
        <w:trPr>
          <w:trHeight w:hRule="exact" w:val="397"/>
        </w:trPr>
        <w:tc>
          <w:tcPr>
            <w:tcW w:w="7915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Upload all images to your event website and social media accounts</w:t>
            </w:r>
          </w:p>
        </w:tc>
        <w:tc>
          <w:tcPr>
            <w:tcW w:w="1974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B103D2">
        <w:trPr>
          <w:trHeight w:hRule="exact" w:val="397"/>
        </w:trPr>
        <w:tc>
          <w:tcPr>
            <w:tcW w:w="7915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Talk to staff from the day to find out what worked well and how you could improve</w:t>
            </w:r>
          </w:p>
        </w:tc>
        <w:tc>
          <w:tcPr>
            <w:tcW w:w="1974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B103D2">
        <w:trPr>
          <w:trHeight w:hRule="exact" w:val="397"/>
        </w:trPr>
        <w:tc>
          <w:tcPr>
            <w:tcW w:w="7915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If this is an annual event, decide which services you want to use next year</w:t>
            </w:r>
          </w:p>
        </w:tc>
        <w:tc>
          <w:tcPr>
            <w:tcW w:w="1974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pStyle w:val="ListParagraph"/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B103D2">
        <w:trPr>
          <w:trHeight w:hRule="exact" w:val="397"/>
        </w:trPr>
        <w:tc>
          <w:tcPr>
            <w:tcW w:w="7915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Chase up any outstanding invoices</w:t>
            </w:r>
          </w:p>
        </w:tc>
        <w:tc>
          <w:tcPr>
            <w:tcW w:w="1974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B103D2">
        <w:trPr>
          <w:trHeight w:hRule="exact" w:val="397"/>
        </w:trPr>
        <w:tc>
          <w:tcPr>
            <w:tcW w:w="7915" w:type="dxa"/>
            <w:gridSpan w:val="2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Publicise the event on external blogs</w:t>
            </w:r>
          </w:p>
        </w:tc>
        <w:tc>
          <w:tcPr>
            <w:tcW w:w="1974" w:type="dxa"/>
            <w:tcBorders>
              <w:bottom w:val="single" w:sz="4" w:space="0" w:color="FFFFFF" w:themeColor="background1"/>
            </w:tcBorders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B103D2">
        <w:trPr>
          <w:trHeight w:hRule="exact" w:val="397"/>
        </w:trPr>
        <w:tc>
          <w:tcPr>
            <w:tcW w:w="7915" w:type="dxa"/>
            <w:gridSpan w:val="2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Send all of the speakers and event organisers a Thank You note</w:t>
            </w:r>
          </w:p>
        </w:tc>
        <w:tc>
          <w:tcPr>
            <w:tcW w:w="1974" w:type="dxa"/>
            <w:tcBorders>
              <w:bottom w:val="single" w:sz="4" w:space="0" w:color="FFFFFF" w:themeColor="background1"/>
            </w:tcBorders>
            <w:shd w:val="clear" w:color="auto" w:fill="E0F2EB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667F1" w:rsidTr="00B103D2">
        <w:trPr>
          <w:trHeight w:hRule="exact" w:val="397"/>
        </w:trPr>
        <w:tc>
          <w:tcPr>
            <w:tcW w:w="7915" w:type="dxa"/>
            <w:gridSpan w:val="2"/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  <w:r w:rsidRPr="00B103D2">
              <w:rPr>
                <w:sz w:val="18"/>
                <w:szCs w:val="18"/>
              </w:rPr>
              <w:t>If you are running the same event next year, make sure your delegates are on your mailing list</w:t>
            </w:r>
          </w:p>
        </w:tc>
        <w:tc>
          <w:tcPr>
            <w:tcW w:w="1974" w:type="dxa"/>
            <w:shd w:val="clear" w:color="auto" w:fill="EFF9F5"/>
            <w:vAlign w:val="center"/>
          </w:tcPr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  <w:p w:rsidR="003667F1" w:rsidRPr="00B103D2" w:rsidRDefault="003667F1" w:rsidP="00B103D2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3667F1" w:rsidRPr="00426015" w:rsidRDefault="003667F1" w:rsidP="00426015">
      <w:pPr>
        <w:rPr>
          <w:sz w:val="18"/>
          <w:szCs w:val="18"/>
        </w:rPr>
      </w:pPr>
    </w:p>
    <w:p w:rsidR="00426015" w:rsidRPr="00426015" w:rsidRDefault="00426015" w:rsidP="00426015">
      <w:pPr>
        <w:rPr>
          <w:sz w:val="18"/>
          <w:szCs w:val="18"/>
        </w:rPr>
      </w:pPr>
    </w:p>
    <w:p w:rsidR="00426015" w:rsidRPr="00426015" w:rsidRDefault="00426015" w:rsidP="00426015">
      <w:pPr>
        <w:rPr>
          <w:sz w:val="18"/>
          <w:szCs w:val="18"/>
        </w:rPr>
      </w:pPr>
    </w:p>
    <w:p w:rsidR="00426015" w:rsidRPr="00426015" w:rsidRDefault="00426015" w:rsidP="00426015">
      <w:pPr>
        <w:rPr>
          <w:sz w:val="18"/>
          <w:szCs w:val="18"/>
        </w:rPr>
      </w:pPr>
    </w:p>
    <w:p w:rsidR="00426015" w:rsidRDefault="00936D01" w:rsidP="00426015">
      <w:pPr>
        <w:tabs>
          <w:tab w:val="left" w:pos="2513"/>
        </w:tabs>
        <w:jc w:val="center"/>
        <w:rPr>
          <w:rFonts w:ascii="Proxima Nova Lt" w:hAnsi="Proxima Nova Lt"/>
          <w:sz w:val="40"/>
          <w:szCs w:val="40"/>
        </w:rPr>
      </w:pPr>
      <w:r w:rsidRPr="00E13EB8">
        <w:rPr>
          <w:noProof/>
        </w:rPr>
        <w:drawing>
          <wp:anchor distT="0" distB="0" distL="114300" distR="114300" simplePos="0" relativeHeight="251659776" behindDoc="0" locked="0" layoutInCell="1" allowOverlap="1" wp14:anchorId="7768A057" wp14:editId="03DC1FB2">
            <wp:simplePos x="0" y="0"/>
            <wp:positionH relativeFrom="column">
              <wp:posOffset>4399915</wp:posOffset>
            </wp:positionH>
            <wp:positionV relativeFrom="paragraph">
              <wp:posOffset>36830</wp:posOffset>
            </wp:positionV>
            <wp:extent cx="1706245" cy="568325"/>
            <wp:effectExtent l="0" t="0" r="0" b="0"/>
            <wp:wrapNone/>
            <wp:docPr id="50" name="Picture 50" descr="symphony_pink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phony_pink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015" w:rsidRDefault="00426015" w:rsidP="00426015">
      <w:pPr>
        <w:tabs>
          <w:tab w:val="left" w:pos="2513"/>
        </w:tabs>
        <w:jc w:val="center"/>
        <w:rPr>
          <w:rFonts w:ascii="Proxima Nova Lt" w:hAnsi="Proxima Nova Lt"/>
          <w:sz w:val="40"/>
          <w:szCs w:val="40"/>
        </w:rPr>
      </w:pPr>
    </w:p>
    <w:p w:rsidR="00271229" w:rsidRPr="001B5D04" w:rsidRDefault="00426015" w:rsidP="00426015">
      <w:pPr>
        <w:tabs>
          <w:tab w:val="left" w:pos="2513"/>
        </w:tabs>
        <w:jc w:val="center"/>
        <w:rPr>
          <w:rFonts w:asciiTheme="minorHAnsi" w:hAnsiTheme="minorHAnsi"/>
          <w:sz w:val="40"/>
          <w:szCs w:val="40"/>
        </w:rPr>
      </w:pPr>
      <w:r w:rsidRPr="001B5D04">
        <w:rPr>
          <w:rFonts w:asciiTheme="minorHAnsi" w:hAnsiTheme="minorHAnsi"/>
          <w:sz w:val="40"/>
          <w:szCs w:val="40"/>
        </w:rPr>
        <w:t>About Symphony’s Event Management Suite</w:t>
      </w:r>
    </w:p>
    <w:p w:rsidR="00165212" w:rsidRDefault="00165212" w:rsidP="00426015">
      <w:pPr>
        <w:tabs>
          <w:tab w:val="left" w:pos="2513"/>
        </w:tabs>
      </w:pPr>
    </w:p>
    <w:p w:rsidR="00426015" w:rsidRDefault="00426015" w:rsidP="00426015">
      <w:pPr>
        <w:tabs>
          <w:tab w:val="left" w:pos="2513"/>
        </w:tabs>
      </w:pPr>
      <w:r>
        <w:t xml:space="preserve">With over 10 years’ experience providing event management software, we know what event planners and </w:t>
      </w:r>
      <w:r w:rsidR="00936D01">
        <w:t>who work for event companies and corporate marketing teams</w:t>
      </w:r>
      <w:r>
        <w:t xml:space="preserve"> need. That’s why we provide a comprehensive system where you can manage your event from start to finish, and </w:t>
      </w:r>
      <w:r w:rsidR="00936D01">
        <w:t xml:space="preserve">which helps </w:t>
      </w:r>
      <w:r>
        <w:t xml:space="preserve">you </w:t>
      </w:r>
      <w:r w:rsidR="00936D01">
        <w:t>to</w:t>
      </w:r>
      <w:r>
        <w:t xml:space="preserve"> easily access and share valuable data with those who need it. Manage your registrations, </w:t>
      </w:r>
      <w:r w:rsidR="00936D01">
        <w:t xml:space="preserve">promotional </w:t>
      </w:r>
      <w:r>
        <w:t>website, marketing emails, reports and budget in one place. Store your files in Symphony and handle ticketing and delegate management through our online portal.</w:t>
      </w:r>
    </w:p>
    <w:p w:rsidR="00426015" w:rsidRDefault="00426015" w:rsidP="00426015">
      <w:pPr>
        <w:tabs>
          <w:tab w:val="left" w:pos="2513"/>
        </w:tabs>
      </w:pPr>
    </w:p>
    <w:p w:rsidR="00426015" w:rsidRDefault="00426015" w:rsidP="00426015">
      <w:pPr>
        <w:tabs>
          <w:tab w:val="left" w:pos="2513"/>
        </w:tabs>
      </w:pPr>
      <w:r w:rsidRPr="00760437">
        <w:rPr>
          <w:b/>
        </w:rPr>
        <w:t>Phone:</w:t>
      </w:r>
      <w:r>
        <w:t xml:space="preserve"> 0114 279 4990</w:t>
      </w:r>
    </w:p>
    <w:p w:rsidR="00426015" w:rsidRDefault="00426015" w:rsidP="00426015">
      <w:pPr>
        <w:tabs>
          <w:tab w:val="left" w:pos="2513"/>
        </w:tabs>
      </w:pPr>
      <w:r w:rsidRPr="00760437">
        <w:rPr>
          <w:b/>
        </w:rPr>
        <w:t>Website:</w:t>
      </w:r>
      <w:r>
        <w:t xml:space="preserve"> </w:t>
      </w:r>
      <w:hyperlink r:id="rId11" w:history="1">
        <w:r w:rsidRPr="00291A12">
          <w:rPr>
            <w:rStyle w:val="Hyperlink"/>
          </w:rPr>
          <w:t>www.symphonyem.co.uk</w:t>
        </w:r>
      </w:hyperlink>
    </w:p>
    <w:p w:rsidR="00426015" w:rsidRDefault="00426015" w:rsidP="00426015">
      <w:pPr>
        <w:tabs>
          <w:tab w:val="left" w:pos="2513"/>
        </w:tabs>
      </w:pPr>
      <w:r w:rsidRPr="00760437">
        <w:rPr>
          <w:b/>
        </w:rPr>
        <w:t>Twitter:</w:t>
      </w:r>
      <w:r>
        <w:t xml:space="preserve">  @symphonyem</w:t>
      </w:r>
    </w:p>
    <w:p w:rsidR="00426015" w:rsidRDefault="00426015" w:rsidP="00426015">
      <w:pPr>
        <w:tabs>
          <w:tab w:val="left" w:pos="2513"/>
        </w:tabs>
      </w:pPr>
      <w:r w:rsidRPr="00760437">
        <w:rPr>
          <w:b/>
          <w:noProof/>
          <w:sz w:val="18"/>
          <w:szCs w:val="18"/>
        </w:rPr>
        <w:drawing>
          <wp:anchor distT="0" distB="0" distL="114300" distR="114300" simplePos="0" relativeHeight="251709440" behindDoc="0" locked="0" layoutInCell="1" allowOverlap="1" wp14:anchorId="484662FE" wp14:editId="4C702453">
            <wp:simplePos x="0" y="0"/>
            <wp:positionH relativeFrom="margin">
              <wp:align>left</wp:align>
            </wp:positionH>
            <wp:positionV relativeFrom="paragraph">
              <wp:posOffset>344661</wp:posOffset>
            </wp:positionV>
            <wp:extent cx="6120130" cy="3825240"/>
            <wp:effectExtent l="0" t="0" r="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ck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0437">
        <w:rPr>
          <w:b/>
        </w:rPr>
        <w:t xml:space="preserve">Email: </w:t>
      </w:r>
      <w:hyperlink r:id="rId13" w:history="1">
        <w:r w:rsidRPr="00291A12">
          <w:rPr>
            <w:rStyle w:val="Hyperlink"/>
          </w:rPr>
          <w:t>Info@symphonyem.co.uk</w:t>
        </w:r>
      </w:hyperlink>
    </w:p>
    <w:p w:rsidR="00426015" w:rsidRDefault="00426015" w:rsidP="00426015">
      <w:pPr>
        <w:tabs>
          <w:tab w:val="left" w:pos="2513"/>
        </w:tabs>
      </w:pPr>
    </w:p>
    <w:sectPr w:rsidR="00426015" w:rsidSect="00936D01">
      <w:footerReference w:type="default" r:id="rId14"/>
      <w:footerReference w:type="first" r:id="rId15"/>
      <w:pgSz w:w="11906" w:h="16838"/>
      <w:pgMar w:top="454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D2" w:rsidRDefault="00B103D2" w:rsidP="00C25867">
      <w:r>
        <w:separator/>
      </w:r>
    </w:p>
  </w:endnote>
  <w:endnote w:type="continuationSeparator" w:id="0">
    <w:p w:rsidR="00B103D2" w:rsidRDefault="00B103D2" w:rsidP="00C2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Proxima Nova Semibold I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 Lt">
    <w:altName w:val="Times New Roman"/>
    <w:charset w:val="00"/>
    <w:family w:val="auto"/>
    <w:pitch w:val="variable"/>
    <w:sig w:usb0="A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D2" w:rsidRPr="00A61EBD" w:rsidRDefault="00B103D2" w:rsidP="00AB56E4">
    <w:pPr>
      <w:pStyle w:val="Footer"/>
    </w:pPr>
  </w:p>
  <w:tbl>
    <w:tblPr>
      <w:tblStyle w:val="TableGrid"/>
      <w:tblpPr w:leftFromText="180" w:rightFromText="180" w:vertAnchor="text" w:horzAnchor="page" w:tblpX="1143" w:tblpY="70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5"/>
      <w:gridCol w:w="2880"/>
      <w:gridCol w:w="3653"/>
    </w:tblGrid>
    <w:tr w:rsidR="00D157F8" w:rsidTr="00D157F8">
      <w:tc>
        <w:tcPr>
          <w:tcW w:w="3182" w:type="dxa"/>
        </w:tcPr>
        <w:p w:rsidR="00D157F8" w:rsidRPr="00A61EBD" w:rsidRDefault="00D157F8" w:rsidP="00E75FC2">
          <w:pPr>
            <w:rPr>
              <w:sz w:val="16"/>
              <w:szCs w:val="16"/>
            </w:rPr>
          </w:pPr>
          <w:r w:rsidRPr="00A61EBD">
            <w:rPr>
              <w:sz w:val="16"/>
              <w:szCs w:val="16"/>
            </w:rPr>
            <w:t>Telephone +44 (0) 114 279 4990</w:t>
          </w:r>
        </w:p>
        <w:p w:rsidR="00D157F8" w:rsidRDefault="00D157F8" w:rsidP="00E75FC2">
          <w:pPr>
            <w:pStyle w:val="Footer"/>
          </w:pPr>
          <w:r w:rsidRPr="00A61EBD">
            <w:rPr>
              <w:sz w:val="16"/>
              <w:szCs w:val="16"/>
            </w:rPr>
            <w:t>Symphony is a division of Quba New Media</w:t>
          </w:r>
        </w:p>
      </w:tc>
      <w:tc>
        <w:tcPr>
          <w:tcW w:w="2961" w:type="dxa"/>
        </w:tcPr>
        <w:p w:rsidR="00D157F8" w:rsidRPr="00A61EBD" w:rsidRDefault="00936D01" w:rsidP="00E75FC2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1B5D04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711" w:type="dxa"/>
        </w:tcPr>
        <w:p w:rsidR="00D157F8" w:rsidRDefault="00D157F8" w:rsidP="00E75FC2">
          <w:pPr>
            <w:jc w:val="right"/>
            <w:rPr>
              <w:rStyle w:val="Hyperlink"/>
              <w:color w:val="EE0F64"/>
              <w:sz w:val="16"/>
              <w:szCs w:val="16"/>
            </w:rPr>
          </w:pPr>
          <w:r w:rsidRPr="00A61EBD">
            <w:rPr>
              <w:sz w:val="16"/>
              <w:szCs w:val="16"/>
            </w:rPr>
            <w:t>Website:</w:t>
          </w:r>
          <w:r>
            <w:rPr>
              <w:sz w:val="16"/>
              <w:szCs w:val="16"/>
            </w:rPr>
            <w:t xml:space="preserve"> </w:t>
          </w:r>
          <w:hyperlink r:id="rId1" w:history="1">
            <w:r w:rsidRPr="00A61EBD">
              <w:rPr>
                <w:rStyle w:val="Hyperlink"/>
                <w:color w:val="EE0F64"/>
                <w:sz w:val="16"/>
                <w:szCs w:val="16"/>
              </w:rPr>
              <w:t>www.symphonyem.co.uk</w:t>
            </w:r>
          </w:hyperlink>
        </w:p>
        <w:p w:rsidR="00D157F8" w:rsidRDefault="00D157F8" w:rsidP="00E75FC2">
          <w:pPr>
            <w:pStyle w:val="Footer"/>
            <w:jc w:val="right"/>
          </w:pPr>
          <w:r w:rsidRPr="00A61EBD">
            <w:rPr>
              <w:sz w:val="16"/>
              <w:szCs w:val="16"/>
            </w:rPr>
            <w:t xml:space="preserve">Email: </w:t>
          </w:r>
          <w:hyperlink r:id="rId2" w:history="1">
            <w:r w:rsidRPr="00A61EBD">
              <w:rPr>
                <w:rStyle w:val="Hyperlink"/>
                <w:color w:val="EE0F64"/>
                <w:sz w:val="16"/>
                <w:szCs w:val="16"/>
              </w:rPr>
              <w:t>info@symphonyem,.co.uk</w:t>
            </w:r>
          </w:hyperlink>
        </w:p>
      </w:tc>
    </w:tr>
  </w:tbl>
  <w:p w:rsidR="00B103D2" w:rsidRPr="00A61EBD" w:rsidRDefault="00B103D2" w:rsidP="00AB56E4">
    <w:pPr>
      <w:pStyle w:val="Footer"/>
    </w:pPr>
  </w:p>
  <w:p w:rsidR="00B103D2" w:rsidRPr="00A61EBD" w:rsidRDefault="00B103D2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DF49FB" wp14:editId="2A2612BA">
          <wp:simplePos x="0" y="0"/>
          <wp:positionH relativeFrom="column">
            <wp:posOffset>-825500</wp:posOffset>
          </wp:positionH>
          <wp:positionV relativeFrom="paragraph">
            <wp:posOffset>37465</wp:posOffset>
          </wp:positionV>
          <wp:extent cx="7820025" cy="67310"/>
          <wp:effectExtent l="0" t="0" r="317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6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1043" w:tblpY="70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997"/>
    </w:tblGrid>
    <w:tr w:rsidR="00B103D2" w:rsidTr="00492CAA">
      <w:tc>
        <w:tcPr>
          <w:tcW w:w="4857" w:type="dxa"/>
        </w:tcPr>
        <w:p w:rsidR="00B103D2" w:rsidRPr="00A61EBD" w:rsidRDefault="00B103D2" w:rsidP="00492CAA">
          <w:pPr>
            <w:rPr>
              <w:sz w:val="16"/>
              <w:szCs w:val="16"/>
            </w:rPr>
          </w:pPr>
          <w:r w:rsidRPr="00A61EBD">
            <w:rPr>
              <w:sz w:val="16"/>
              <w:szCs w:val="16"/>
            </w:rPr>
            <w:t>Telephone +44 (0) 114 279 4990</w:t>
          </w:r>
        </w:p>
        <w:p w:rsidR="00B103D2" w:rsidRDefault="00B103D2" w:rsidP="00492CAA">
          <w:pPr>
            <w:pStyle w:val="Footer"/>
          </w:pPr>
          <w:r w:rsidRPr="00A61EBD">
            <w:rPr>
              <w:sz w:val="16"/>
              <w:szCs w:val="16"/>
            </w:rPr>
            <w:t>Symphony is a division of Quba New Media</w:t>
          </w:r>
        </w:p>
      </w:tc>
      <w:tc>
        <w:tcPr>
          <w:tcW w:w="4997" w:type="dxa"/>
        </w:tcPr>
        <w:p w:rsidR="00B103D2" w:rsidRDefault="00B103D2" w:rsidP="00492CAA">
          <w:pPr>
            <w:jc w:val="right"/>
            <w:rPr>
              <w:rStyle w:val="Hyperlink"/>
              <w:color w:val="EE0F64"/>
              <w:sz w:val="16"/>
              <w:szCs w:val="16"/>
            </w:rPr>
          </w:pPr>
          <w:r w:rsidRPr="00A61EBD">
            <w:rPr>
              <w:sz w:val="16"/>
              <w:szCs w:val="16"/>
            </w:rPr>
            <w:t>Website:</w:t>
          </w:r>
          <w:r>
            <w:rPr>
              <w:sz w:val="16"/>
              <w:szCs w:val="16"/>
            </w:rPr>
            <w:t xml:space="preserve"> </w:t>
          </w:r>
          <w:hyperlink r:id="rId1" w:history="1">
            <w:r w:rsidRPr="00A61EBD">
              <w:rPr>
                <w:rStyle w:val="Hyperlink"/>
                <w:color w:val="EE0F64"/>
                <w:sz w:val="16"/>
                <w:szCs w:val="16"/>
              </w:rPr>
              <w:t>www.symphonyem.co.uk</w:t>
            </w:r>
          </w:hyperlink>
        </w:p>
        <w:p w:rsidR="00B103D2" w:rsidRDefault="00B103D2" w:rsidP="00492CAA">
          <w:pPr>
            <w:pStyle w:val="Footer"/>
            <w:jc w:val="right"/>
          </w:pPr>
          <w:r w:rsidRPr="00A61EBD">
            <w:rPr>
              <w:sz w:val="16"/>
              <w:szCs w:val="16"/>
            </w:rPr>
            <w:t xml:space="preserve">Email: </w:t>
          </w:r>
          <w:hyperlink r:id="rId2" w:history="1">
            <w:r w:rsidRPr="00A61EBD">
              <w:rPr>
                <w:rStyle w:val="Hyperlink"/>
                <w:color w:val="EE0F64"/>
                <w:sz w:val="16"/>
                <w:szCs w:val="16"/>
              </w:rPr>
              <w:t>info@symphonyem,.co.uk</w:t>
            </w:r>
          </w:hyperlink>
        </w:p>
      </w:tc>
    </w:tr>
  </w:tbl>
  <w:p w:rsidR="00B103D2" w:rsidRDefault="00B103D2">
    <w:pPr>
      <w:pStyle w:val="Footer"/>
    </w:pPr>
  </w:p>
  <w:p w:rsidR="00B103D2" w:rsidRDefault="00B103D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A93CD2" wp14:editId="248EF033">
          <wp:simplePos x="0" y="0"/>
          <wp:positionH relativeFrom="column">
            <wp:posOffset>-825500</wp:posOffset>
          </wp:positionH>
          <wp:positionV relativeFrom="paragraph">
            <wp:posOffset>37465</wp:posOffset>
          </wp:positionV>
          <wp:extent cx="7820025" cy="67310"/>
          <wp:effectExtent l="0" t="0" r="3175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6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D2" w:rsidRDefault="00B103D2" w:rsidP="00C25867">
      <w:r>
        <w:separator/>
      </w:r>
    </w:p>
  </w:footnote>
  <w:footnote w:type="continuationSeparator" w:id="0">
    <w:p w:rsidR="00B103D2" w:rsidRDefault="00B103D2" w:rsidP="00C25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.75pt;visibility:visible;mso-wrap-style:square" o:bullet="t">
        <v:imagedata r:id="rId1" o:title=""/>
      </v:shape>
    </w:pict>
  </w:numPicBullet>
  <w:abstractNum w:abstractNumId="0" w15:restartNumberingAfterBreak="0">
    <w:nsid w:val="007E16D3"/>
    <w:multiLevelType w:val="hybridMultilevel"/>
    <w:tmpl w:val="8E746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4679"/>
    <w:multiLevelType w:val="hybridMultilevel"/>
    <w:tmpl w:val="B5A4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5F98"/>
    <w:multiLevelType w:val="hybridMultilevel"/>
    <w:tmpl w:val="3D18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F1B8C"/>
    <w:multiLevelType w:val="hybridMultilevel"/>
    <w:tmpl w:val="B088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778B"/>
    <w:multiLevelType w:val="hybridMultilevel"/>
    <w:tmpl w:val="E284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A21DE"/>
    <w:multiLevelType w:val="hybridMultilevel"/>
    <w:tmpl w:val="E1F2A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B2317"/>
    <w:multiLevelType w:val="hybridMultilevel"/>
    <w:tmpl w:val="E5D8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0440D"/>
    <w:multiLevelType w:val="hybridMultilevel"/>
    <w:tmpl w:val="F6D62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31027"/>
    <w:multiLevelType w:val="hybridMultilevel"/>
    <w:tmpl w:val="BB461F0A"/>
    <w:lvl w:ilvl="0" w:tplc="2B083B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EFC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60C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21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85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5CA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A6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AA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CA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06D5296"/>
    <w:multiLevelType w:val="hybridMultilevel"/>
    <w:tmpl w:val="2E422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8D"/>
    <w:rsid w:val="00021B2E"/>
    <w:rsid w:val="00023593"/>
    <w:rsid w:val="00027155"/>
    <w:rsid w:val="00027F69"/>
    <w:rsid w:val="00053490"/>
    <w:rsid w:val="00055483"/>
    <w:rsid w:val="00073666"/>
    <w:rsid w:val="00075D24"/>
    <w:rsid w:val="0008253B"/>
    <w:rsid w:val="000A6C75"/>
    <w:rsid w:val="000B3288"/>
    <w:rsid w:val="000F16F9"/>
    <w:rsid w:val="00104324"/>
    <w:rsid w:val="00121EE3"/>
    <w:rsid w:val="00127796"/>
    <w:rsid w:val="001353D3"/>
    <w:rsid w:val="00135517"/>
    <w:rsid w:val="00135BC4"/>
    <w:rsid w:val="00150D06"/>
    <w:rsid w:val="00155EA3"/>
    <w:rsid w:val="00157525"/>
    <w:rsid w:val="00164CA6"/>
    <w:rsid w:val="00165212"/>
    <w:rsid w:val="00171CE0"/>
    <w:rsid w:val="001B5D04"/>
    <w:rsid w:val="001C6A19"/>
    <w:rsid w:val="001F2D40"/>
    <w:rsid w:val="002212A3"/>
    <w:rsid w:val="00225A23"/>
    <w:rsid w:val="00233EFB"/>
    <w:rsid w:val="00251F45"/>
    <w:rsid w:val="002648FC"/>
    <w:rsid w:val="00271229"/>
    <w:rsid w:val="00283E8F"/>
    <w:rsid w:val="00292991"/>
    <w:rsid w:val="002C3252"/>
    <w:rsid w:val="002F21D3"/>
    <w:rsid w:val="00311132"/>
    <w:rsid w:val="00320046"/>
    <w:rsid w:val="003427C0"/>
    <w:rsid w:val="0035163B"/>
    <w:rsid w:val="00362F9B"/>
    <w:rsid w:val="003667F1"/>
    <w:rsid w:val="00387BC1"/>
    <w:rsid w:val="003957E8"/>
    <w:rsid w:val="00397FE8"/>
    <w:rsid w:val="003A1F8D"/>
    <w:rsid w:val="003A4A05"/>
    <w:rsid w:val="003E4A74"/>
    <w:rsid w:val="00426015"/>
    <w:rsid w:val="00437FDA"/>
    <w:rsid w:val="00443EEB"/>
    <w:rsid w:val="00457FAD"/>
    <w:rsid w:val="0046206E"/>
    <w:rsid w:val="00483051"/>
    <w:rsid w:val="004859F7"/>
    <w:rsid w:val="004917D9"/>
    <w:rsid w:val="00492CAA"/>
    <w:rsid w:val="004970B9"/>
    <w:rsid w:val="004B40B0"/>
    <w:rsid w:val="004E1E16"/>
    <w:rsid w:val="00521281"/>
    <w:rsid w:val="005269BD"/>
    <w:rsid w:val="0053640C"/>
    <w:rsid w:val="005730D0"/>
    <w:rsid w:val="00582F63"/>
    <w:rsid w:val="005E6AD3"/>
    <w:rsid w:val="006156C1"/>
    <w:rsid w:val="00626082"/>
    <w:rsid w:val="00640EB4"/>
    <w:rsid w:val="00655F99"/>
    <w:rsid w:val="00690190"/>
    <w:rsid w:val="00697F9B"/>
    <w:rsid w:val="006A0CEE"/>
    <w:rsid w:val="006D04EF"/>
    <w:rsid w:val="006E41A4"/>
    <w:rsid w:val="00710644"/>
    <w:rsid w:val="007135E2"/>
    <w:rsid w:val="007523B0"/>
    <w:rsid w:val="00760437"/>
    <w:rsid w:val="00763E37"/>
    <w:rsid w:val="007761E6"/>
    <w:rsid w:val="00796C3E"/>
    <w:rsid w:val="007A44C1"/>
    <w:rsid w:val="007E5C05"/>
    <w:rsid w:val="007E69C9"/>
    <w:rsid w:val="007F62FF"/>
    <w:rsid w:val="00801E32"/>
    <w:rsid w:val="00807765"/>
    <w:rsid w:val="008123C7"/>
    <w:rsid w:val="00826DC2"/>
    <w:rsid w:val="00844A79"/>
    <w:rsid w:val="00846F28"/>
    <w:rsid w:val="00896F6D"/>
    <w:rsid w:val="008A243C"/>
    <w:rsid w:val="008B22B1"/>
    <w:rsid w:val="008C0A70"/>
    <w:rsid w:val="008C6988"/>
    <w:rsid w:val="008D68D1"/>
    <w:rsid w:val="008E27D7"/>
    <w:rsid w:val="00907827"/>
    <w:rsid w:val="0092531F"/>
    <w:rsid w:val="00925F2F"/>
    <w:rsid w:val="00926E3C"/>
    <w:rsid w:val="00936D01"/>
    <w:rsid w:val="00945F35"/>
    <w:rsid w:val="00957933"/>
    <w:rsid w:val="00992432"/>
    <w:rsid w:val="009E1111"/>
    <w:rsid w:val="009F0480"/>
    <w:rsid w:val="009F1D7D"/>
    <w:rsid w:val="00A14D0E"/>
    <w:rsid w:val="00A2291F"/>
    <w:rsid w:val="00A33EBC"/>
    <w:rsid w:val="00A36065"/>
    <w:rsid w:val="00A36285"/>
    <w:rsid w:val="00A52DA7"/>
    <w:rsid w:val="00A61E5A"/>
    <w:rsid w:val="00A61EBD"/>
    <w:rsid w:val="00A82DBC"/>
    <w:rsid w:val="00AB56E4"/>
    <w:rsid w:val="00AC0E3E"/>
    <w:rsid w:val="00AE0E7C"/>
    <w:rsid w:val="00AF1710"/>
    <w:rsid w:val="00AF409A"/>
    <w:rsid w:val="00B103D2"/>
    <w:rsid w:val="00B1457F"/>
    <w:rsid w:val="00B2058A"/>
    <w:rsid w:val="00B33102"/>
    <w:rsid w:val="00B431D5"/>
    <w:rsid w:val="00B53DB7"/>
    <w:rsid w:val="00B55CDE"/>
    <w:rsid w:val="00B77555"/>
    <w:rsid w:val="00B820F7"/>
    <w:rsid w:val="00BD08C2"/>
    <w:rsid w:val="00BD2A0A"/>
    <w:rsid w:val="00BF0679"/>
    <w:rsid w:val="00C13649"/>
    <w:rsid w:val="00C228DA"/>
    <w:rsid w:val="00C256B0"/>
    <w:rsid w:val="00C25867"/>
    <w:rsid w:val="00C2618A"/>
    <w:rsid w:val="00C27B83"/>
    <w:rsid w:val="00C311BA"/>
    <w:rsid w:val="00C3701A"/>
    <w:rsid w:val="00C420DE"/>
    <w:rsid w:val="00C5500E"/>
    <w:rsid w:val="00C6054B"/>
    <w:rsid w:val="00C71142"/>
    <w:rsid w:val="00C7668D"/>
    <w:rsid w:val="00C94B32"/>
    <w:rsid w:val="00CA4A12"/>
    <w:rsid w:val="00CB2394"/>
    <w:rsid w:val="00CD1A9E"/>
    <w:rsid w:val="00CD2BF5"/>
    <w:rsid w:val="00CD3897"/>
    <w:rsid w:val="00CD7041"/>
    <w:rsid w:val="00CE344D"/>
    <w:rsid w:val="00D157F8"/>
    <w:rsid w:val="00D25F24"/>
    <w:rsid w:val="00D339E8"/>
    <w:rsid w:val="00D651BC"/>
    <w:rsid w:val="00D757D7"/>
    <w:rsid w:val="00D82259"/>
    <w:rsid w:val="00D871C3"/>
    <w:rsid w:val="00DA1E56"/>
    <w:rsid w:val="00DA3086"/>
    <w:rsid w:val="00DC2846"/>
    <w:rsid w:val="00DD21D7"/>
    <w:rsid w:val="00E03C89"/>
    <w:rsid w:val="00E13EB8"/>
    <w:rsid w:val="00E33703"/>
    <w:rsid w:val="00E37E2C"/>
    <w:rsid w:val="00E75FC2"/>
    <w:rsid w:val="00E77ACF"/>
    <w:rsid w:val="00E90412"/>
    <w:rsid w:val="00E92C0A"/>
    <w:rsid w:val="00E97303"/>
    <w:rsid w:val="00EB14AB"/>
    <w:rsid w:val="00EB6CCC"/>
    <w:rsid w:val="00ED5E87"/>
    <w:rsid w:val="00EE5408"/>
    <w:rsid w:val="00EF3AE2"/>
    <w:rsid w:val="00F01974"/>
    <w:rsid w:val="00F0246F"/>
    <w:rsid w:val="00F125EB"/>
    <w:rsid w:val="00F2209C"/>
    <w:rsid w:val="00F3020A"/>
    <w:rsid w:val="00F31F61"/>
    <w:rsid w:val="00F35FA5"/>
    <w:rsid w:val="00F42154"/>
    <w:rsid w:val="00F5201A"/>
    <w:rsid w:val="00F555A7"/>
    <w:rsid w:val="00F66D5F"/>
    <w:rsid w:val="00F80BE1"/>
    <w:rsid w:val="00F81B1D"/>
    <w:rsid w:val="00F95653"/>
    <w:rsid w:val="00FC3D6E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80E65A34-D56F-4668-AFE7-57276FFC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BD"/>
    <w:pPr>
      <w:spacing w:line="360" w:lineRule="auto"/>
    </w:pPr>
    <w:rPr>
      <w:rFonts w:ascii="Myriad Pro" w:hAnsi="Myriad Pro"/>
      <w:szCs w:val="24"/>
    </w:rPr>
  </w:style>
  <w:style w:type="paragraph" w:styleId="Heading1">
    <w:name w:val="heading 1"/>
    <w:basedOn w:val="Normal"/>
    <w:next w:val="Normal"/>
    <w:qFormat/>
    <w:rsid w:val="00796C3E"/>
    <w:pPr>
      <w:keepNext/>
      <w:outlineLvl w:val="0"/>
    </w:pPr>
    <w:rPr>
      <w:rFonts w:ascii="Myriad Pro Light" w:hAnsi="Myriad Pro Light" w:cs="Arial"/>
      <w:bCs/>
      <w:color w:val="EE0F64"/>
      <w:kern w:val="32"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A61EBD"/>
    <w:pPr>
      <w:keepNext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1C6A19"/>
    <w:pPr>
      <w:keepNext/>
      <w:outlineLvl w:val="2"/>
    </w:pPr>
    <w:rPr>
      <w:rFonts w:cs="Arial"/>
      <w:b/>
      <w:bCs/>
      <w:color w:val="EE0F64"/>
      <w:sz w:val="24"/>
      <w:szCs w:val="26"/>
    </w:rPr>
  </w:style>
  <w:style w:type="paragraph" w:styleId="Heading4">
    <w:name w:val="heading 4"/>
    <w:basedOn w:val="Normal"/>
    <w:next w:val="Normal"/>
    <w:link w:val="Heading4Char"/>
    <w:rsid w:val="000C2D02"/>
    <w:pPr>
      <w:keepNext/>
      <w:spacing w:before="240" w:after="60"/>
      <w:outlineLvl w:val="3"/>
    </w:pPr>
    <w:rPr>
      <w:b/>
      <w:b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6A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26D4E"/>
    <w:rPr>
      <w:color w:val="0000FF"/>
      <w:u w:val="single"/>
    </w:rPr>
  </w:style>
  <w:style w:type="character" w:styleId="FollowedHyperlink">
    <w:name w:val="FollowedHyperlink"/>
    <w:rsid w:val="00E26D4E"/>
    <w:rPr>
      <w:color w:val="800080"/>
      <w:u w:val="single"/>
    </w:rPr>
  </w:style>
  <w:style w:type="table" w:styleId="TableGrid">
    <w:name w:val="Table Grid"/>
    <w:basedOn w:val="TableNormal"/>
    <w:rsid w:val="00011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52A29"/>
    <w:pPr>
      <w:ind w:left="720"/>
    </w:pPr>
  </w:style>
  <w:style w:type="paragraph" w:styleId="Header">
    <w:name w:val="header"/>
    <w:basedOn w:val="Normal"/>
    <w:link w:val="HeaderChar"/>
    <w:uiPriority w:val="99"/>
    <w:rsid w:val="005D15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15E4"/>
    <w:rPr>
      <w:rFonts w:ascii="News Gothic Std" w:hAnsi="News Gothic Std"/>
      <w:szCs w:val="24"/>
    </w:rPr>
  </w:style>
  <w:style w:type="paragraph" w:styleId="Footer">
    <w:name w:val="footer"/>
    <w:basedOn w:val="Normal"/>
    <w:link w:val="FooterChar"/>
    <w:uiPriority w:val="99"/>
    <w:rsid w:val="005D15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15E4"/>
    <w:rPr>
      <w:rFonts w:ascii="News Gothic Std" w:hAnsi="News Gothic Std"/>
      <w:szCs w:val="24"/>
    </w:rPr>
  </w:style>
  <w:style w:type="paragraph" w:styleId="TOCHeading">
    <w:name w:val="TOC Heading"/>
    <w:basedOn w:val="Heading1"/>
    <w:next w:val="Normal"/>
    <w:uiPriority w:val="39"/>
    <w:rsid w:val="00854925"/>
    <w:pPr>
      <w:keepLines/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60D49"/>
    <w:pPr>
      <w:tabs>
        <w:tab w:val="right" w:leader="dot" w:pos="7360"/>
      </w:tabs>
    </w:pPr>
  </w:style>
  <w:style w:type="paragraph" w:styleId="TOC2">
    <w:name w:val="toc 2"/>
    <w:basedOn w:val="Normal"/>
    <w:next w:val="Normal"/>
    <w:autoRedefine/>
    <w:uiPriority w:val="39"/>
    <w:rsid w:val="00483051"/>
    <w:pPr>
      <w:tabs>
        <w:tab w:val="right" w:leader="dot" w:pos="7360"/>
      </w:tabs>
      <w:spacing w:line="480" w:lineRule="auto"/>
    </w:pPr>
  </w:style>
  <w:style w:type="character" w:styleId="CommentReference">
    <w:name w:val="annotation reference"/>
    <w:rsid w:val="00AB18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864"/>
    <w:rPr>
      <w:szCs w:val="20"/>
    </w:rPr>
  </w:style>
  <w:style w:type="character" w:customStyle="1" w:styleId="CommentTextChar">
    <w:name w:val="Comment Text Char"/>
    <w:link w:val="CommentText"/>
    <w:rsid w:val="00AB1864"/>
    <w:rPr>
      <w:rFonts w:ascii="News Gothic Std" w:hAnsi="News Gothic Std"/>
    </w:rPr>
  </w:style>
  <w:style w:type="paragraph" w:styleId="CommentSubject">
    <w:name w:val="annotation subject"/>
    <w:basedOn w:val="CommentText"/>
    <w:next w:val="CommentText"/>
    <w:link w:val="CommentSubjectChar"/>
    <w:rsid w:val="00AB1864"/>
    <w:rPr>
      <w:b/>
      <w:bCs/>
    </w:rPr>
  </w:style>
  <w:style w:type="character" w:customStyle="1" w:styleId="CommentSubjectChar">
    <w:name w:val="Comment Subject Char"/>
    <w:link w:val="CommentSubject"/>
    <w:rsid w:val="00AB1864"/>
    <w:rPr>
      <w:rFonts w:ascii="News Gothic Std" w:hAnsi="News Gothic Std"/>
      <w:b/>
      <w:bCs/>
    </w:rPr>
  </w:style>
  <w:style w:type="character" w:customStyle="1" w:styleId="Heading4Char">
    <w:name w:val="Heading 4 Char"/>
    <w:link w:val="Heading4"/>
    <w:rsid w:val="000C2D02"/>
    <w:rPr>
      <w:rFonts w:ascii="News Gothic Std" w:hAnsi="News Gothic Std"/>
      <w:b/>
      <w:bCs/>
      <w:szCs w:val="28"/>
      <w:lang w:eastAsia="en-US"/>
    </w:rPr>
  </w:style>
  <w:style w:type="character" w:styleId="SubtleEmphasis">
    <w:name w:val="Subtle Emphasis"/>
    <w:rsid w:val="000C2D02"/>
    <w:rPr>
      <w:i/>
      <w:iCs/>
      <w:color w:val="808080"/>
    </w:rPr>
  </w:style>
  <w:style w:type="paragraph" w:styleId="FootnoteText">
    <w:name w:val="footnote text"/>
    <w:basedOn w:val="Normal"/>
    <w:link w:val="FootnoteTextChar"/>
    <w:rsid w:val="00697931"/>
    <w:rPr>
      <w:szCs w:val="20"/>
    </w:rPr>
  </w:style>
  <w:style w:type="character" w:customStyle="1" w:styleId="FootnoteTextChar">
    <w:name w:val="Footnote Text Char"/>
    <w:link w:val="FootnoteText"/>
    <w:rsid w:val="00697931"/>
    <w:rPr>
      <w:rFonts w:ascii="News Gothic Std" w:hAnsi="News Gothic Std"/>
    </w:rPr>
  </w:style>
  <w:style w:type="character" w:styleId="FootnoteReference">
    <w:name w:val="footnote reference"/>
    <w:rsid w:val="00697931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5F6E20"/>
    <w:pPr>
      <w:ind w:left="400"/>
    </w:pPr>
  </w:style>
  <w:style w:type="character" w:customStyle="1" w:styleId="Heading2Char">
    <w:name w:val="Heading 2 Char"/>
    <w:link w:val="Heading2"/>
    <w:rsid w:val="00A61EBD"/>
    <w:rPr>
      <w:rFonts w:ascii="Myriad Pro" w:hAnsi="Myriad Pro" w:cs="Arial"/>
      <w:b/>
      <w:bCs/>
      <w:iCs/>
      <w:sz w:val="32"/>
      <w:szCs w:val="28"/>
    </w:rPr>
  </w:style>
  <w:style w:type="paragraph" w:styleId="NormalWeb">
    <w:name w:val="Normal (Web)"/>
    <w:basedOn w:val="Normal"/>
    <w:uiPriority w:val="99"/>
    <w:unhideWhenUsed/>
    <w:rsid w:val="00602BB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ainHeading">
    <w:name w:val="Main Heading"/>
    <w:basedOn w:val="Heading2"/>
    <w:link w:val="MainHeadingChar"/>
    <w:rsid w:val="00E03C89"/>
    <w:rPr>
      <w:color w:val="EE0F64"/>
    </w:rPr>
  </w:style>
  <w:style w:type="character" w:customStyle="1" w:styleId="MainHeadingChar">
    <w:name w:val="Main Heading Char"/>
    <w:link w:val="MainHeading"/>
    <w:rsid w:val="00E03C89"/>
    <w:rPr>
      <w:rFonts w:ascii="Proxima Nova Lt" w:hAnsi="Proxima Nova Lt" w:cs="Arial"/>
      <w:bCs/>
      <w:iCs/>
      <w:color w:val="EE0F64"/>
      <w:sz w:val="48"/>
      <w:szCs w:val="28"/>
    </w:rPr>
  </w:style>
  <w:style w:type="paragraph" w:customStyle="1" w:styleId="sfitemlongtext">
    <w:name w:val="sfitemlongtext"/>
    <w:basedOn w:val="Normal"/>
    <w:rsid w:val="00E92C0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fitemshorttxt">
    <w:name w:val="sfitemshorttxt"/>
    <w:basedOn w:val="Normal"/>
    <w:rsid w:val="00E92C0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77555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7755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555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77555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ymphonyem.co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mphonyem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symphonyem,.co.uk" TargetMode="External"/><Relationship Id="rId1" Type="http://schemas.openxmlformats.org/officeDocument/2006/relationships/hyperlink" Target="http://www.symphonyem.co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symphonyem,.co.uk" TargetMode="External"/><Relationship Id="rId1" Type="http://schemas.openxmlformats.org/officeDocument/2006/relationships/hyperlink" Target="http://www.symphonyem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l the details you need to think about for your next ev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8634B-D744-44AB-BA15-B4E2A63D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5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hny Event Checklist 2014</vt:lpstr>
    </vt:vector>
  </TitlesOfParts>
  <Company>Quba New Media Limited</Company>
  <LinksUpToDate>false</LinksUpToDate>
  <CharactersWithSpaces>5374</CharactersWithSpaces>
  <SharedDoc>false</SharedDoc>
  <HLinks>
    <vt:vector size="120" baseType="variant"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698914</vt:lpwstr>
      </vt:variant>
      <vt:variant>
        <vt:i4>15729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698913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698912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698911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698910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698909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698908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698907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698906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698905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69890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698903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698902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69890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69890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69889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69889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698897</vt:lpwstr>
      </vt:variant>
      <vt:variant>
        <vt:i4>7012439</vt:i4>
      </vt:variant>
      <vt:variant>
        <vt:i4>6</vt:i4>
      </vt:variant>
      <vt:variant>
        <vt:i4>0</vt:i4>
      </vt:variant>
      <vt:variant>
        <vt:i4>5</vt:i4>
      </vt:variant>
      <vt:variant>
        <vt:lpwstr>mailto:info@symphonyem,.co.uk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http://www.symphonyem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hny Event Checklist 2014</dc:title>
  <dc:creator>Catriona Stephenson</dc:creator>
  <cp:lastModifiedBy>Max Scotford</cp:lastModifiedBy>
  <cp:revision>2</cp:revision>
  <cp:lastPrinted>2014-09-29T15:36:00Z</cp:lastPrinted>
  <dcterms:created xsi:type="dcterms:W3CDTF">2015-07-01T14:07:00Z</dcterms:created>
  <dcterms:modified xsi:type="dcterms:W3CDTF">2015-07-01T14:07:00Z</dcterms:modified>
</cp:coreProperties>
</file>